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9AB6" w14:textId="77777777" w:rsidR="009B3701" w:rsidRDefault="002C0F82" w:rsidP="00C072A1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 w:rsidR="00736CF6">
        <w:rPr>
          <w:rFonts w:ascii="Calibri" w:eastAsia="Calibri" w:hAnsi="Calibri" w:cs="Calibri"/>
          <w:sz w:val="24"/>
          <w:szCs w:val="24"/>
        </w:rPr>
        <w:t>hursda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CF27FA">
        <w:rPr>
          <w:rFonts w:ascii="Calibri" w:eastAsia="Calibri" w:hAnsi="Calibri" w:cs="Calibri"/>
          <w:sz w:val="24"/>
          <w:szCs w:val="24"/>
        </w:rPr>
        <w:t>2</w:t>
      </w:r>
      <w:r w:rsidR="00736CF6">
        <w:rPr>
          <w:rFonts w:ascii="Calibri" w:eastAsia="Calibri" w:hAnsi="Calibri" w:cs="Calibri"/>
          <w:sz w:val="24"/>
          <w:szCs w:val="24"/>
        </w:rPr>
        <w:t>7</w:t>
      </w:r>
      <w:r w:rsidR="00CF27FA">
        <w:rPr>
          <w:rFonts w:ascii="Calibri" w:eastAsia="Calibri" w:hAnsi="Calibri" w:cs="Calibri"/>
          <w:sz w:val="24"/>
          <w:szCs w:val="24"/>
        </w:rPr>
        <w:t xml:space="preserve"> October</w:t>
      </w:r>
      <w:r w:rsidR="00C072A1" w:rsidRPr="0067463C">
        <w:rPr>
          <w:rFonts w:ascii="Calibri" w:eastAsia="Calibri" w:hAnsi="Calibri" w:cs="Calibri"/>
          <w:sz w:val="24"/>
          <w:szCs w:val="24"/>
        </w:rPr>
        <w:t xml:space="preserve"> 2022</w:t>
      </w:r>
    </w:p>
    <w:p w14:paraId="12DFF171" w14:textId="77777777" w:rsidR="0060199B" w:rsidRPr="00FD5DD6" w:rsidRDefault="0060199B" w:rsidP="0060199B">
      <w:pPr>
        <w:rPr>
          <w:sz w:val="16"/>
          <w:szCs w:val="16"/>
        </w:rPr>
      </w:pPr>
    </w:p>
    <w:p w14:paraId="74240562" w14:textId="7EA25480" w:rsidR="00F00FD1" w:rsidRPr="00861CD9" w:rsidRDefault="00D1178F" w:rsidP="00861CD9">
      <w:pPr>
        <w:pStyle w:val="BodyA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T</w:t>
      </w:r>
      <w:r w:rsidR="00D836B4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H</w:t>
      </w:r>
      <w:r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U</w:t>
      </w:r>
      <w:r w:rsidR="00D836B4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RSDAY </w:t>
      </w:r>
      <w:r w:rsidR="00B6388E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0</w:t>
      </w:r>
      <w:r w:rsidR="00BD271A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3 NOVEMBER </w:t>
      </w:r>
      <w:r w:rsidR="00A7389E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2022</w:t>
      </w:r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9B3701" w:rsidRPr="00504C30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at </w:t>
      </w:r>
    </w:p>
    <w:p w14:paraId="24EF6C93" w14:textId="2BFD758A" w:rsidR="00F00FD1" w:rsidRPr="00A80D5D" w:rsidRDefault="00504C30" w:rsidP="00E526EF">
      <w:pPr>
        <w:pStyle w:val="Body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Mellor St Mary</w:t>
      </w:r>
      <w:r w:rsidR="009B370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 C</w:t>
      </w:r>
      <w:r w:rsidR="00327430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 </w:t>
      </w:r>
      <w:r w:rsidR="009B370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of </w:t>
      </w:r>
      <w:r w:rsidR="00327430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E Primary School</w:t>
      </w:r>
      <w:r w:rsidR="009B370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,</w:t>
      </w:r>
      <w:r w:rsidR="00F00FD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Brundhurst</w:t>
      </w:r>
      <w:proofErr w:type="spellEnd"/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Fold,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Mellor  </w:t>
      </w:r>
      <w:r w:rsidR="00301837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9B3701" w:rsidRPr="00A80D5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10251381" w14:textId="77777777" w:rsidR="009B3701" w:rsidRPr="00A80D5D" w:rsidRDefault="0060199B" w:rsidP="00E526EF">
      <w:pPr>
        <w:pStyle w:val="Body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A80D5D">
        <w:rPr>
          <w:rFonts w:asciiTheme="minorHAnsi" w:hAnsiTheme="minorHAnsi" w:cstheme="minorHAnsi"/>
          <w:i/>
          <w:iCs/>
          <w:sz w:val="24"/>
          <w:szCs w:val="24"/>
        </w:rPr>
        <w:t>commencing</w:t>
      </w:r>
      <w:r w:rsidR="00D41055" w:rsidRPr="00A80D5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A63B1" w:rsidRPr="00A80D5D">
        <w:rPr>
          <w:rFonts w:asciiTheme="minorHAnsi" w:hAnsiTheme="minorHAnsi" w:cstheme="minorHAnsi"/>
          <w:i/>
          <w:iCs/>
          <w:sz w:val="24"/>
          <w:szCs w:val="24"/>
        </w:rPr>
        <w:t>at</w:t>
      </w:r>
      <w:r w:rsidR="009B3701" w:rsidRPr="00A80D5D">
        <w:rPr>
          <w:rFonts w:asciiTheme="minorHAnsi" w:hAnsiTheme="minorHAnsi" w:cstheme="minorHAnsi"/>
          <w:i/>
          <w:iCs/>
          <w:sz w:val="24"/>
          <w:szCs w:val="24"/>
        </w:rPr>
        <w:t xml:space="preserve"> 7.00 p.m.</w:t>
      </w:r>
    </w:p>
    <w:p w14:paraId="7969F601" w14:textId="77777777" w:rsidR="00390411" w:rsidRPr="00861CD9" w:rsidRDefault="00390411" w:rsidP="00E526EF">
      <w:pPr>
        <w:pStyle w:val="BodyA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</w:pPr>
    </w:p>
    <w:p w14:paraId="710F82C4" w14:textId="77777777" w:rsidR="009B3701" w:rsidRPr="00A80D5D" w:rsidRDefault="009B3701" w:rsidP="009B3701">
      <w:pPr>
        <w:pStyle w:val="BodyA"/>
        <w:ind w:left="7920" w:hanging="7920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A80D5D">
        <w:rPr>
          <w:rFonts w:asciiTheme="minorHAnsi" w:hAnsiTheme="minorHAnsi" w:cstheme="minorHAnsi"/>
          <w:sz w:val="24"/>
          <w:szCs w:val="24"/>
        </w:rPr>
        <w:t>Local Government Act 1972</w:t>
      </w:r>
    </w:p>
    <w:p w14:paraId="7B188386" w14:textId="77777777" w:rsidR="009B3701" w:rsidRPr="00A80D5D" w:rsidRDefault="009B3701" w:rsidP="009B3701">
      <w:pPr>
        <w:pStyle w:val="BodyA"/>
        <w:jc w:val="center"/>
        <w:rPr>
          <w:rFonts w:asciiTheme="minorHAnsi" w:eastAsia="Trebuchet MS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MELLOR PARISH COUNCIL</w:t>
      </w:r>
    </w:p>
    <w:p w14:paraId="767AA24A" w14:textId="77777777" w:rsidR="009B3701" w:rsidRPr="00A80D5D" w:rsidRDefault="009B3701" w:rsidP="009B3701">
      <w:pPr>
        <w:pStyle w:val="BodyA"/>
        <w:jc w:val="center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  <w:lang w:val="de-DE"/>
        </w:rPr>
        <w:t>AGENDA</w:t>
      </w:r>
    </w:p>
    <w:p w14:paraId="59B0DF67" w14:textId="77777777" w:rsidR="00AD2C43" w:rsidRPr="00861CD9" w:rsidRDefault="00AD2C43" w:rsidP="009B3701">
      <w:pPr>
        <w:pStyle w:val="BodyA"/>
        <w:jc w:val="center"/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</w:p>
    <w:p w14:paraId="084256D3" w14:textId="423D3AE8" w:rsidR="003A628A" w:rsidRPr="0051221A" w:rsidRDefault="009B3701" w:rsidP="00B02F55">
      <w:pPr>
        <w:pStyle w:val="ListParagraph"/>
        <w:numPr>
          <w:ilvl w:val="0"/>
          <w:numId w:val="3"/>
        </w:numPr>
        <w:rPr>
          <w:rFonts w:asciiTheme="minorHAnsi" w:eastAsia="Trebuchet MS" w:hAnsiTheme="minorHAnsi" w:cstheme="minorHAnsi"/>
          <w:b/>
          <w:bCs/>
          <w:sz w:val="24"/>
          <w:szCs w:val="24"/>
        </w:rPr>
      </w:pPr>
      <w:bookmarkStart w:id="0" w:name="_Hlk536344389"/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To receive and approve apologies for absence </w:t>
      </w:r>
    </w:p>
    <w:p w14:paraId="4209BC7C" w14:textId="77777777" w:rsidR="0051221A" w:rsidRPr="0051221A" w:rsidRDefault="0051221A" w:rsidP="0051221A">
      <w:pPr>
        <w:pStyle w:val="ListParagraph"/>
        <w:ind w:left="567"/>
        <w:rPr>
          <w:rFonts w:asciiTheme="minorHAnsi" w:eastAsia="Trebuchet MS" w:hAnsiTheme="minorHAnsi" w:cstheme="minorHAnsi"/>
          <w:b/>
          <w:bCs/>
          <w:sz w:val="16"/>
          <w:szCs w:val="16"/>
        </w:rPr>
      </w:pPr>
    </w:p>
    <w:p w14:paraId="74099B37" w14:textId="4C6158EE" w:rsidR="009B3701" w:rsidRPr="00A80D5D" w:rsidRDefault="009B3701" w:rsidP="00B02F55">
      <w:pPr>
        <w:pStyle w:val="ListParagraph"/>
        <w:numPr>
          <w:ilvl w:val="0"/>
          <w:numId w:val="3"/>
        </w:numPr>
        <w:rPr>
          <w:rFonts w:asciiTheme="minorHAnsi" w:eastAsia="Trebuchet MS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To receive declarations of pecuniary or personal interest </w:t>
      </w:r>
      <w:r w:rsidR="00C64C02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F948085" w14:textId="4D9D6E23" w:rsidR="00755DDF" w:rsidRPr="00A80D5D" w:rsidRDefault="009B3701" w:rsidP="00755DDF">
      <w:pPr>
        <w:pStyle w:val="ListParagraph"/>
        <w:numPr>
          <w:ilvl w:val="0"/>
          <w:numId w:val="3"/>
        </w:numPr>
        <w:ind w:right="566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Adjournment for Public Session (Max 5 minutes per person)</w:t>
      </w:r>
      <w:r w:rsidR="003E1FB0"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80D5D"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="003E1FB0" w:rsidRPr="00A80D5D">
        <w:rPr>
          <w:rFonts w:asciiTheme="minorHAnsi" w:hAnsiTheme="minorHAnsi" w:cstheme="minorHAnsi"/>
          <w:b/>
          <w:bCs/>
          <w:sz w:val="24"/>
          <w:szCs w:val="24"/>
        </w:rPr>
        <w:t>Representatives from Stanley House may address the Meeting</w:t>
      </w:r>
      <w:r w:rsidR="00C64C02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6F134BC0" w14:textId="1CECAD17" w:rsidR="003E1FB0" w:rsidRPr="00A80D5D" w:rsidRDefault="009B3701" w:rsidP="003E1FB0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6"/>
        <w:rPr>
          <w:rFonts w:asciiTheme="minorHAnsi" w:hAnsiTheme="minorHAnsi" w:cstheme="minorHAnsi"/>
          <w:b/>
          <w:bCs/>
          <w:sz w:val="24"/>
          <w:szCs w:val="24"/>
          <w:bdr w:val="none" w:sz="0" w:space="0" w:color="auto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To resolve to confirm the Minutes of </w:t>
      </w:r>
      <w:r w:rsidR="002536B8" w:rsidRPr="00A80D5D">
        <w:rPr>
          <w:rFonts w:asciiTheme="minorHAnsi" w:hAnsiTheme="minorHAnsi" w:cstheme="minorHAnsi"/>
          <w:b/>
          <w:bCs/>
          <w:sz w:val="24"/>
          <w:szCs w:val="24"/>
        </w:rPr>
        <w:t>th</w:t>
      </w:r>
      <w:r w:rsidR="00DF53AD"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e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Parish Council Meeting</w:t>
      </w:r>
      <w:r w:rsidR="00DF53AD"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held on </w:t>
      </w:r>
      <w:r w:rsidR="00AD2C43" w:rsidRPr="00A80D5D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340D51" w:rsidRPr="00A80D5D">
        <w:rPr>
          <w:rFonts w:asciiTheme="minorHAnsi" w:hAnsiTheme="minorHAnsi" w:cstheme="minorHAnsi"/>
          <w:b/>
          <w:bCs/>
          <w:sz w:val="24"/>
          <w:szCs w:val="24"/>
        </w:rPr>
        <w:t>6 October</w:t>
      </w:r>
      <w:r w:rsidR="000D02DD"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 2022</w:t>
      </w:r>
      <w:r w:rsidR="00C64C02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0939ADDC" w14:textId="0A90B199" w:rsidR="00A80D5D" w:rsidRPr="00046BF3" w:rsidRDefault="009B3701" w:rsidP="00046BF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Matters arising from the minutes not covered on this Agenda FOR INFORMATION ONLY</w:t>
      </w:r>
      <w:r w:rsidR="00C64C02" w:rsidRPr="00046BF3">
        <w:rPr>
          <w:rFonts w:asciiTheme="minorHAnsi" w:hAnsiTheme="minorHAnsi" w:cstheme="minorHAnsi"/>
          <w:b/>
          <w:bCs/>
        </w:rPr>
        <w:br/>
      </w:r>
    </w:p>
    <w:p w14:paraId="2D434A4E" w14:textId="77777777" w:rsidR="009B3701" w:rsidRPr="00A80D5D" w:rsidRDefault="009B3701" w:rsidP="00C96B89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To consider </w:t>
      </w:r>
      <w:r w:rsidR="0075461E"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and approve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any response to be made to Planning Applications </w:t>
      </w:r>
    </w:p>
    <w:p w14:paraId="03897C30" w14:textId="72F645DE" w:rsidR="00AF08E2" w:rsidRDefault="00AF08E2" w:rsidP="0051221A">
      <w:pPr>
        <w:pStyle w:val="ListParagraph"/>
        <w:numPr>
          <w:ilvl w:val="0"/>
          <w:numId w:val="43"/>
        </w:numPr>
        <w:ind w:left="754" w:hanging="357"/>
        <w:rPr>
          <w:rFonts w:asciiTheme="minorHAnsi" w:hAnsiTheme="minorHAnsi" w:cstheme="minorHAnsi"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Meadow Brook, Saccary Lane –</w:t>
      </w:r>
      <w:r w:rsidRPr="00A80D5D">
        <w:rPr>
          <w:rFonts w:asciiTheme="minorHAnsi" w:hAnsiTheme="minorHAnsi" w:cstheme="minorHAnsi"/>
          <w:sz w:val="24"/>
          <w:szCs w:val="24"/>
        </w:rPr>
        <w:t xml:space="preserve"> Enforcement proceedings have commenced, email received from planning.</w:t>
      </w:r>
    </w:p>
    <w:p w14:paraId="6CE35CE4" w14:textId="422A61C6" w:rsidR="0051221A" w:rsidRDefault="0051221A" w:rsidP="0051221A">
      <w:pPr>
        <w:pStyle w:val="ListParagraph"/>
        <w:numPr>
          <w:ilvl w:val="0"/>
          <w:numId w:val="43"/>
        </w:numPr>
        <w:ind w:left="75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/2022/0988 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1221A">
        <w:rPr>
          <w:rFonts w:asciiTheme="minorHAnsi" w:hAnsiTheme="minorHAnsi" w:cstheme="minorHAnsi"/>
          <w:b/>
          <w:bCs/>
          <w:sz w:val="24"/>
          <w:szCs w:val="24"/>
        </w:rPr>
        <w:t xml:space="preserve">Land adjacent to Further Lane &amp; Woodfold Park Mellor BB2 7QA – </w:t>
      </w:r>
      <w:r w:rsidRPr="0051221A">
        <w:rPr>
          <w:rFonts w:asciiTheme="minorHAnsi" w:hAnsiTheme="minorHAnsi" w:cstheme="minorHAnsi"/>
          <w:sz w:val="24"/>
          <w:szCs w:val="24"/>
        </w:rPr>
        <w:t>proposed erection of 1 private dwelling with landscaping</w:t>
      </w:r>
    </w:p>
    <w:p w14:paraId="6EF5C790" w14:textId="77777777" w:rsidR="0051221A" w:rsidRPr="0051221A" w:rsidRDefault="0051221A" w:rsidP="0051221A">
      <w:pPr>
        <w:pStyle w:val="ListParagraph"/>
        <w:ind w:left="754"/>
        <w:rPr>
          <w:rFonts w:asciiTheme="minorHAnsi" w:hAnsiTheme="minorHAnsi" w:cstheme="minorHAnsi"/>
          <w:sz w:val="16"/>
          <w:szCs w:val="16"/>
        </w:rPr>
      </w:pPr>
    </w:p>
    <w:p w14:paraId="5E2DA10B" w14:textId="2EE5BD3F" w:rsidR="00046BF3" w:rsidRPr="0051221A" w:rsidRDefault="00046BF3" w:rsidP="0051221A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 consider and approve any </w:t>
      </w:r>
      <w:r w:rsidR="00410CE5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>action</w:t>
      </w:r>
      <w:r w:rsidR="00FE34EC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C96B89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garding </w:t>
      </w:r>
      <w:r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he </w:t>
      </w:r>
      <w:r w:rsidR="00410CE5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eployment and </w:t>
      </w:r>
      <w:r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iting of speed awareness </w:t>
      </w:r>
      <w:r w:rsidR="00C96B89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>banners</w:t>
      </w:r>
      <w:r w:rsidR="00410CE5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provided by Lancashire County Council</w:t>
      </w:r>
      <w:r w:rsid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33245722" w14:textId="71899AE6" w:rsidR="009B3701" w:rsidRPr="00A80D5D" w:rsidRDefault="009761DB" w:rsidP="004107B2">
      <w:pPr>
        <w:pStyle w:val="ListParagraph"/>
        <w:numPr>
          <w:ilvl w:val="0"/>
          <w:numId w:val="3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9B3701"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inancial Matters and Accounts To approve: Bank </w:t>
      </w:r>
      <w:r w:rsidR="00A4388C" w:rsidRPr="00A80D5D">
        <w:rPr>
          <w:rFonts w:asciiTheme="minorHAnsi" w:hAnsiTheme="minorHAnsi" w:cstheme="minorHAnsi"/>
          <w:b/>
          <w:bCs/>
          <w:sz w:val="24"/>
          <w:szCs w:val="24"/>
        </w:rPr>
        <w:t>balances</w:t>
      </w:r>
      <w:r w:rsidR="009B3701"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 £</w:t>
      </w:r>
      <w:r w:rsidR="004E73F0" w:rsidRPr="00A80D5D">
        <w:rPr>
          <w:rFonts w:asciiTheme="minorHAnsi" w:hAnsiTheme="minorHAnsi" w:cstheme="minorHAnsi"/>
          <w:b/>
          <w:bCs/>
          <w:sz w:val="24"/>
          <w:szCs w:val="24"/>
        </w:rPr>
        <w:t>48,960.05</w:t>
      </w:r>
      <w:r w:rsidR="00DF36C5"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B3701" w:rsidRPr="00A80D5D">
        <w:rPr>
          <w:rFonts w:asciiTheme="minorHAnsi" w:hAnsiTheme="minorHAnsi" w:cstheme="minorHAnsi"/>
          <w:b/>
          <w:bCs/>
          <w:sz w:val="24"/>
          <w:szCs w:val="24"/>
        </w:rPr>
        <w:t>+ £26,094.41 MVH Floor fund + £1,</w:t>
      </w:r>
      <w:r w:rsidR="0051221A">
        <w:rPr>
          <w:rFonts w:asciiTheme="minorHAnsi" w:hAnsiTheme="minorHAnsi" w:cstheme="minorHAnsi"/>
          <w:b/>
          <w:bCs/>
          <w:sz w:val="24"/>
          <w:szCs w:val="24"/>
        </w:rPr>
        <w:t>218.15</w:t>
      </w:r>
      <w:r w:rsidR="008907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B3701"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Scholarship Fund </w:t>
      </w:r>
    </w:p>
    <w:p w14:paraId="142F9151" w14:textId="77777777" w:rsidR="009B3701" w:rsidRPr="0051221A" w:rsidRDefault="00E526EF" w:rsidP="00E526EF">
      <w:pPr>
        <w:spacing w:line="240" w:lineRule="exact"/>
        <w:rPr>
          <w:rFonts w:asciiTheme="minorHAnsi" w:hAnsiTheme="minorHAnsi" w:cstheme="minorHAnsi"/>
          <w:b/>
          <w:bCs/>
        </w:rPr>
      </w:pPr>
      <w:r w:rsidRPr="0051221A">
        <w:rPr>
          <w:rFonts w:asciiTheme="minorHAnsi" w:hAnsiTheme="minorHAnsi" w:cstheme="minorHAnsi"/>
          <w:b/>
          <w:bCs/>
        </w:rPr>
        <w:t xml:space="preserve">           </w:t>
      </w:r>
      <w:r w:rsidR="009B3701" w:rsidRPr="0051221A">
        <w:rPr>
          <w:rFonts w:asciiTheme="minorHAnsi" w:hAnsiTheme="minorHAnsi" w:cstheme="minorHAnsi"/>
          <w:b/>
          <w:bCs/>
        </w:rPr>
        <w:t xml:space="preserve">To consider &amp; approve; Invoices for payment since </w:t>
      </w:r>
      <w:r w:rsidR="00DA0E6E" w:rsidRPr="0051221A">
        <w:rPr>
          <w:rFonts w:asciiTheme="minorHAnsi" w:hAnsiTheme="minorHAnsi" w:cstheme="minorHAnsi"/>
          <w:b/>
          <w:bCs/>
        </w:rPr>
        <w:t>01.09</w:t>
      </w:r>
      <w:r w:rsidR="009B3701" w:rsidRPr="0051221A">
        <w:rPr>
          <w:rFonts w:asciiTheme="minorHAnsi" w:hAnsiTheme="minorHAnsi" w:cstheme="minorHAnsi"/>
          <w:b/>
          <w:bCs/>
        </w:rPr>
        <w:t>.2</w:t>
      </w:r>
      <w:r w:rsidR="00242C6C" w:rsidRPr="0051221A">
        <w:rPr>
          <w:rFonts w:asciiTheme="minorHAnsi" w:hAnsiTheme="minorHAnsi" w:cstheme="minorHAnsi"/>
          <w:b/>
          <w:bCs/>
        </w:rPr>
        <w:t>2</w:t>
      </w:r>
    </w:p>
    <w:p w14:paraId="7FE67B5B" w14:textId="3DAAD7C5" w:rsidR="00DA0E6E" w:rsidRPr="00A80D5D" w:rsidRDefault="00DA0E6E" w:rsidP="00DA0E6E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EDF War Mem lights DD  </w:t>
      </w:r>
      <w:r w:rsidR="000F3E5D" w:rsidRPr="00A80D5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months</w:t>
      </w:r>
      <w:r w:rsidR="00165333" w:rsidRPr="00A80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07B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65333" w:rsidRPr="00A80D5D">
        <w:rPr>
          <w:rFonts w:asciiTheme="minorHAnsi" w:hAnsiTheme="minorHAnsi" w:cstheme="minorHAnsi"/>
          <w:b/>
          <w:bCs/>
          <w:sz w:val="24"/>
          <w:szCs w:val="24"/>
        </w:rPr>
        <w:t>£12.27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  DIRECT DEBIT</w:t>
      </w:r>
    </w:p>
    <w:p w14:paraId="48175555" w14:textId="024C216C" w:rsidR="00AA2882" w:rsidRPr="00A80D5D" w:rsidRDefault="00DA0E6E" w:rsidP="00AA2882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Easywebsites monthly DD for support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  <w:r w:rsidR="004107B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£32.40</w:t>
      </w:r>
      <w:r w:rsidR="004107B2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DIRECT DEBIT</w:t>
      </w:r>
    </w:p>
    <w:p w14:paraId="423180B6" w14:textId="678088B6" w:rsidR="00AA2882" w:rsidRPr="00A80D5D" w:rsidRDefault="005C06B5" w:rsidP="00AA2882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Net salary </w:t>
      </w:r>
      <w:r w:rsidR="00A33E1C" w:rsidRPr="00A80D5D">
        <w:rPr>
          <w:rFonts w:asciiTheme="minorHAnsi" w:hAnsiTheme="minorHAnsi" w:cstheme="minorHAnsi"/>
          <w:b/>
          <w:bCs/>
          <w:sz w:val="24"/>
          <w:szCs w:val="24"/>
        </w:rPr>
        <w:t>Clerk &amp; Assistant Clerk</w:t>
      </w:r>
      <w:r w:rsidR="004107B2">
        <w:rPr>
          <w:rFonts w:asciiTheme="minorHAnsi" w:hAnsiTheme="minorHAnsi" w:cstheme="minorHAnsi"/>
          <w:b/>
          <w:bCs/>
          <w:sz w:val="24"/>
          <w:szCs w:val="24"/>
        </w:rPr>
        <w:t xml:space="preserve"> -       </w:t>
      </w:r>
      <w:r w:rsidR="00165333" w:rsidRPr="00A80D5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07B2"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£</w:t>
      </w:r>
      <w:r w:rsidR="00526D28" w:rsidRPr="00A80D5D">
        <w:rPr>
          <w:rFonts w:asciiTheme="minorHAnsi" w:hAnsiTheme="minorHAnsi" w:cstheme="minorHAnsi"/>
          <w:b/>
          <w:bCs/>
          <w:sz w:val="24"/>
          <w:szCs w:val="24"/>
        </w:rPr>
        <w:t>937.00</w:t>
      </w:r>
    </w:p>
    <w:p w14:paraId="00239000" w14:textId="03925CE9" w:rsidR="00AA2882" w:rsidRDefault="00A33E1C" w:rsidP="00AA2882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HMRC PAYE for September – </w:t>
      </w:r>
      <w:r w:rsidR="00E72E9A" w:rsidRPr="00A80D5D">
        <w:rPr>
          <w:rFonts w:asciiTheme="minorHAnsi" w:hAnsiTheme="minorHAnsi" w:cstheme="minorHAnsi"/>
          <w:b/>
          <w:bCs/>
          <w:sz w:val="24"/>
          <w:szCs w:val="24"/>
        </w:rPr>
        <w:t>None due, as refund to balance in November</w:t>
      </w:r>
    </w:p>
    <w:p w14:paraId="21031630" w14:textId="2A5FFB8F" w:rsidR="0051221A" w:rsidRPr="00A80D5D" w:rsidRDefault="0051221A" w:rsidP="00AA2882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 Moses – Work at War Memorial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TBC</w:t>
      </w:r>
    </w:p>
    <w:p w14:paraId="6F580738" w14:textId="77777777" w:rsidR="00AA2882" w:rsidRPr="00A80D5D" w:rsidRDefault="00AA2882" w:rsidP="00AA2882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To consider and approve any quotations for repairs to Playground equipment</w:t>
      </w:r>
    </w:p>
    <w:p w14:paraId="1F19EA88" w14:textId="47085CDF" w:rsidR="00AA2882" w:rsidRDefault="00AA2882" w:rsidP="00AA2882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To consider and approve any actions </w:t>
      </w:r>
      <w:r w:rsidR="008241AB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>regarding</w:t>
      </w:r>
      <w:r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241AB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rdering a replacement </w:t>
      </w:r>
      <w:r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>floor at Mellor Village Hall</w:t>
      </w:r>
    </w:p>
    <w:p w14:paraId="26DF9F78" w14:textId="10D9D538" w:rsidR="00890726" w:rsidRPr="0051221A" w:rsidRDefault="00890726" w:rsidP="00AA2882">
      <w:pPr>
        <w:pStyle w:val="ListParagraph"/>
        <w:numPr>
          <w:ilvl w:val="0"/>
          <w:numId w:val="9"/>
        </w:numPr>
        <w:ind w:left="92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o consider and approve any quotations for electrical installation &amp; other alterations to the former Phone Box for the defibrillator installation</w:t>
      </w:r>
    </w:p>
    <w:p w14:paraId="023A2E4B" w14:textId="3CC272DB" w:rsidR="00A80D5D" w:rsidRPr="0051221A" w:rsidRDefault="00AA2882" w:rsidP="00995043">
      <w:pPr>
        <w:pStyle w:val="ListParagraph"/>
        <w:numPr>
          <w:ilvl w:val="0"/>
          <w:numId w:val="9"/>
        </w:numPr>
        <w:spacing w:after="120"/>
        <w:ind w:left="92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 </w:t>
      </w:r>
      <w:r w:rsidR="00995043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>receive an update from Cllr Marsden regarding the provision of</w:t>
      </w:r>
      <w:r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ignage </w:t>
      </w:r>
      <w:r w:rsidR="00995043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>indicating the location of a</w:t>
      </w:r>
      <w:r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efibrillator at </w:t>
      </w:r>
      <w:r w:rsidR="00995043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he </w:t>
      </w:r>
      <w:r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ne Stop </w:t>
      </w:r>
      <w:r w:rsidR="00995043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>Store on Carter Fold</w:t>
      </w:r>
      <w:r w:rsidRPr="0051221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D0EB6C3" w14:textId="77777777" w:rsidR="009B3701" w:rsidRPr="00A80D5D" w:rsidRDefault="009B3701" w:rsidP="00A80D5D">
      <w:pPr>
        <w:spacing w:line="240" w:lineRule="exact"/>
        <w:ind w:firstLine="567"/>
        <w:rPr>
          <w:rFonts w:asciiTheme="minorHAnsi" w:hAnsiTheme="minorHAnsi" w:cstheme="minorHAnsi"/>
          <w:b/>
          <w:bCs/>
        </w:rPr>
      </w:pPr>
      <w:r w:rsidRPr="00A80D5D">
        <w:rPr>
          <w:rFonts w:asciiTheme="minorHAnsi" w:hAnsiTheme="minorHAnsi" w:cstheme="minorHAnsi"/>
          <w:b/>
          <w:bCs/>
        </w:rPr>
        <w:t>No further invoices beyond schedule at time of agenda</w:t>
      </w:r>
    </w:p>
    <w:p w14:paraId="656F2CEB" w14:textId="32A2626B" w:rsidR="00BF375F" w:rsidRDefault="00911235" w:rsidP="00997DF2">
      <w:pPr>
        <w:pStyle w:val="ListParagraph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 consider &amp; approve any </w:t>
      </w:r>
      <w:r w:rsidR="005A4EC6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udget </w:t>
      </w:r>
      <w:r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>recommendations</w:t>
      </w:r>
      <w:r w:rsidR="00BF375F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from </w:t>
      </w:r>
      <w:r w:rsidR="00997DF2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>Member</w:t>
      </w:r>
      <w:r w:rsidR="00497B04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>s</w:t>
      </w:r>
      <w:r w:rsidR="00997DF2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for </w:t>
      </w:r>
      <w:r w:rsidR="005A4EC6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>the Financial Y</w:t>
      </w:r>
      <w:r w:rsidR="00997DF2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ar 2023/24 </w:t>
      </w:r>
      <w:r w:rsidR="000E0BCB" w:rsidRPr="0051221A">
        <w:rPr>
          <w:rFonts w:asciiTheme="minorHAnsi" w:hAnsiTheme="minorHAnsi" w:cstheme="minorHAnsi"/>
          <w:b/>
          <w:bCs/>
          <w:color w:val="auto"/>
          <w:sz w:val="24"/>
          <w:szCs w:val="24"/>
          <w:bdr w:val="none" w:sz="0" w:space="0" w:color="auto" w:frame="1"/>
        </w:rPr>
        <w:t xml:space="preserve">and to approve any recommendations from Finance Committee (Meeting held </w:t>
      </w:r>
      <w:r w:rsidR="005D7537" w:rsidRPr="0051221A">
        <w:rPr>
          <w:rFonts w:asciiTheme="minorHAnsi" w:hAnsiTheme="minorHAnsi" w:cstheme="minorHAnsi"/>
          <w:b/>
          <w:bCs/>
          <w:color w:val="auto"/>
          <w:sz w:val="24"/>
          <w:szCs w:val="24"/>
          <w:bdr w:val="none" w:sz="0" w:space="0" w:color="auto" w:frame="1"/>
        </w:rPr>
        <w:t>27</w:t>
      </w:r>
      <w:r w:rsidR="005D7537" w:rsidRPr="0051221A">
        <w:rPr>
          <w:rFonts w:asciiTheme="minorHAnsi" w:hAnsiTheme="minorHAnsi" w:cstheme="minorHAnsi"/>
          <w:b/>
          <w:bCs/>
          <w:color w:val="auto"/>
          <w:sz w:val="24"/>
          <w:szCs w:val="24"/>
          <w:bdr w:val="none" w:sz="0" w:space="0" w:color="auto" w:frame="1"/>
          <w:vertAlign w:val="superscript"/>
        </w:rPr>
        <w:t>th</w:t>
      </w:r>
      <w:r w:rsidR="005D7537" w:rsidRPr="0051221A">
        <w:rPr>
          <w:rFonts w:asciiTheme="minorHAnsi" w:hAnsiTheme="minorHAnsi" w:cstheme="minorHAnsi"/>
          <w:b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="000E0BCB" w:rsidRPr="0051221A">
        <w:rPr>
          <w:rFonts w:asciiTheme="minorHAnsi" w:hAnsiTheme="minorHAnsi" w:cstheme="minorHAnsi"/>
          <w:b/>
          <w:bCs/>
          <w:color w:val="auto"/>
          <w:sz w:val="24"/>
          <w:szCs w:val="24"/>
          <w:bdr w:val="none" w:sz="0" w:space="0" w:color="auto" w:frame="1"/>
        </w:rPr>
        <w:t>October 2022)</w:t>
      </w:r>
      <w:r w:rsidR="000E0BCB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06B18" w:rsidRPr="0051221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906B18">
        <w:rPr>
          <w:rFonts w:asciiTheme="minorHAnsi" w:hAnsiTheme="minorHAnsi" w:cstheme="minorHAnsi"/>
          <w:b/>
          <w:bCs/>
          <w:color w:val="FF0000"/>
          <w:sz w:val="24"/>
          <w:szCs w:val="24"/>
        </w:rPr>
        <w:br/>
      </w:r>
    </w:p>
    <w:p w14:paraId="1000A79A" w14:textId="77777777" w:rsidR="00D76312" w:rsidRPr="005A4EC6" w:rsidRDefault="00D76312" w:rsidP="00D76312">
      <w:pPr>
        <w:pStyle w:val="ListParagraph"/>
        <w:spacing w:line="240" w:lineRule="exact"/>
        <w:ind w:left="56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51B12E7" w14:textId="77777777" w:rsidR="00997DF2" w:rsidRPr="00A80D5D" w:rsidRDefault="00997DF2" w:rsidP="00997DF2">
      <w:pPr>
        <w:pStyle w:val="ListParagraph"/>
        <w:spacing w:line="240" w:lineRule="exact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4E9394DF" w14:textId="7EC65266" w:rsidR="00906B18" w:rsidRPr="00906B18" w:rsidRDefault="00911235" w:rsidP="003B0F3C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906B18">
        <w:rPr>
          <w:rFonts w:ascii="Calibri" w:hAnsi="Calibri" w:cs="Calibri"/>
          <w:b/>
          <w:bCs/>
          <w:sz w:val="24"/>
          <w:szCs w:val="24"/>
        </w:rPr>
        <w:lastRenderedPageBreak/>
        <w:t xml:space="preserve">To consider &amp; approve </w:t>
      </w:r>
      <w:r w:rsidR="00E03383" w:rsidRPr="00906B18">
        <w:rPr>
          <w:rFonts w:ascii="Calibri" w:hAnsi="Calibri" w:cs="Calibri"/>
          <w:b/>
          <w:bCs/>
          <w:sz w:val="24"/>
          <w:szCs w:val="24"/>
        </w:rPr>
        <w:t>a</w:t>
      </w:r>
      <w:r w:rsidR="002323B1" w:rsidRPr="00906B18">
        <w:rPr>
          <w:rFonts w:ascii="Calibri" w:hAnsi="Calibri" w:cs="Calibri"/>
          <w:b/>
          <w:bCs/>
          <w:sz w:val="24"/>
          <w:szCs w:val="24"/>
        </w:rPr>
        <w:t xml:space="preserve"> propos</w:t>
      </w:r>
      <w:r w:rsidR="00E03383" w:rsidRPr="00906B18">
        <w:rPr>
          <w:rFonts w:ascii="Calibri" w:hAnsi="Calibri" w:cs="Calibri"/>
          <w:b/>
          <w:bCs/>
          <w:sz w:val="24"/>
          <w:szCs w:val="24"/>
        </w:rPr>
        <w:t xml:space="preserve">al from Cllr Mellor </w:t>
      </w:r>
      <w:r w:rsidR="00906B18">
        <w:rPr>
          <w:rFonts w:ascii="Calibri" w:hAnsi="Calibri" w:cs="Calibri"/>
          <w:b/>
          <w:bCs/>
          <w:sz w:val="24"/>
          <w:szCs w:val="24"/>
        </w:rPr>
        <w:t>re: M</w:t>
      </w:r>
      <w:r w:rsidR="00E03383" w:rsidRPr="00906B18">
        <w:rPr>
          <w:rFonts w:ascii="Calibri" w:hAnsi="Calibri" w:cs="Calibri"/>
          <w:b/>
          <w:bCs/>
          <w:sz w:val="24"/>
          <w:szCs w:val="24"/>
        </w:rPr>
        <w:t xml:space="preserve">arketing and </w:t>
      </w:r>
      <w:r w:rsidR="00906B18">
        <w:rPr>
          <w:rFonts w:ascii="Calibri" w:hAnsi="Calibri" w:cs="Calibri"/>
          <w:b/>
          <w:bCs/>
          <w:sz w:val="24"/>
          <w:szCs w:val="24"/>
        </w:rPr>
        <w:t>C</w:t>
      </w:r>
      <w:r w:rsidR="00E03383" w:rsidRPr="00906B18">
        <w:rPr>
          <w:rFonts w:ascii="Calibri" w:hAnsi="Calibri" w:cs="Calibri"/>
          <w:b/>
          <w:bCs/>
          <w:sz w:val="24"/>
          <w:szCs w:val="24"/>
        </w:rPr>
        <w:t xml:space="preserve">ommunication </w:t>
      </w:r>
      <w:r w:rsidR="005D7537">
        <w:rPr>
          <w:rFonts w:ascii="Calibri" w:hAnsi="Calibri" w:cs="Calibri"/>
          <w:b/>
          <w:bCs/>
          <w:sz w:val="24"/>
          <w:szCs w:val="24"/>
        </w:rPr>
        <w:t>P</w:t>
      </w:r>
      <w:r w:rsidR="00E03383" w:rsidRPr="00906B18">
        <w:rPr>
          <w:rFonts w:ascii="Calibri" w:hAnsi="Calibri" w:cs="Calibri"/>
          <w:b/>
          <w:bCs/>
          <w:sz w:val="24"/>
          <w:szCs w:val="24"/>
        </w:rPr>
        <w:t xml:space="preserve">lan </w:t>
      </w:r>
      <w:r w:rsidR="00906B18" w:rsidRPr="00906B18">
        <w:rPr>
          <w:rFonts w:ascii="Calibri" w:hAnsi="Calibri" w:cs="Calibri"/>
          <w:b/>
          <w:bCs/>
          <w:sz w:val="24"/>
          <w:szCs w:val="24"/>
        </w:rPr>
        <w:t xml:space="preserve">outlining how the </w:t>
      </w:r>
      <w:r w:rsidR="00906B18">
        <w:rPr>
          <w:rFonts w:ascii="Calibri" w:hAnsi="Calibri" w:cs="Calibri"/>
          <w:b/>
          <w:bCs/>
          <w:sz w:val="24"/>
          <w:szCs w:val="24"/>
        </w:rPr>
        <w:t>P</w:t>
      </w:r>
      <w:r w:rsidR="00906B18" w:rsidRPr="00906B18">
        <w:rPr>
          <w:rFonts w:ascii="Calibri" w:hAnsi="Calibri" w:cs="Calibri"/>
          <w:b/>
          <w:bCs/>
          <w:sz w:val="24"/>
          <w:szCs w:val="24"/>
        </w:rPr>
        <w:t xml:space="preserve">arish Council will </w:t>
      </w:r>
      <w:r w:rsidR="00E03383" w:rsidRPr="00906B18">
        <w:rPr>
          <w:rFonts w:ascii="Calibri" w:hAnsi="Calibri" w:cs="Calibri"/>
          <w:b/>
          <w:bCs/>
          <w:sz w:val="24"/>
          <w:szCs w:val="24"/>
        </w:rPr>
        <w:t xml:space="preserve">communicate the locations of defibrillators within the Parish to the </w:t>
      </w:r>
      <w:r w:rsidR="00906B18">
        <w:rPr>
          <w:rFonts w:ascii="Calibri" w:hAnsi="Calibri" w:cs="Calibri"/>
          <w:b/>
          <w:bCs/>
          <w:sz w:val="24"/>
          <w:szCs w:val="24"/>
        </w:rPr>
        <w:t xml:space="preserve">local </w:t>
      </w:r>
      <w:r w:rsidR="00E03383" w:rsidRPr="00906B18">
        <w:rPr>
          <w:rFonts w:ascii="Calibri" w:hAnsi="Calibri" w:cs="Calibri"/>
          <w:b/>
          <w:bCs/>
          <w:sz w:val="24"/>
          <w:szCs w:val="24"/>
        </w:rPr>
        <w:t xml:space="preserve">community and </w:t>
      </w:r>
      <w:r w:rsidR="00906B18">
        <w:rPr>
          <w:rFonts w:ascii="Calibri" w:hAnsi="Calibri" w:cs="Calibri"/>
          <w:b/>
          <w:bCs/>
          <w:sz w:val="24"/>
          <w:szCs w:val="24"/>
        </w:rPr>
        <w:t xml:space="preserve">those living in the </w:t>
      </w:r>
      <w:r w:rsidR="00E03383" w:rsidRPr="00906B18">
        <w:rPr>
          <w:rFonts w:ascii="Calibri" w:hAnsi="Calibri" w:cs="Calibri"/>
          <w:b/>
          <w:bCs/>
          <w:sz w:val="24"/>
          <w:szCs w:val="24"/>
        </w:rPr>
        <w:t xml:space="preserve">wider </w:t>
      </w:r>
      <w:r w:rsidR="00906B18">
        <w:rPr>
          <w:rFonts w:ascii="Calibri" w:hAnsi="Calibri" w:cs="Calibri"/>
          <w:b/>
          <w:bCs/>
          <w:sz w:val="24"/>
          <w:szCs w:val="24"/>
        </w:rPr>
        <w:t xml:space="preserve">local </w:t>
      </w:r>
      <w:r w:rsidR="00E03383" w:rsidRPr="00906B18">
        <w:rPr>
          <w:rFonts w:ascii="Calibri" w:hAnsi="Calibri" w:cs="Calibri"/>
          <w:b/>
          <w:bCs/>
          <w:sz w:val="24"/>
          <w:szCs w:val="24"/>
        </w:rPr>
        <w:t xml:space="preserve">area </w:t>
      </w:r>
    </w:p>
    <w:p w14:paraId="0EC31FA2" w14:textId="77777777" w:rsidR="00906B18" w:rsidRPr="00906B18" w:rsidRDefault="00906B18" w:rsidP="00906B18">
      <w:pPr>
        <w:pStyle w:val="ListParagrap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3C7959C" w14:textId="2F87060E" w:rsidR="0006480B" w:rsidRPr="00890726" w:rsidRDefault="0061081F" w:rsidP="00890726">
      <w:pPr>
        <w:pStyle w:val="ListParagraph"/>
        <w:numPr>
          <w:ilvl w:val="0"/>
          <w:numId w:val="3"/>
        </w:numPr>
        <w:shd w:val="clear" w:color="auto" w:fill="FFFFFF"/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890726">
        <w:rPr>
          <w:rFonts w:asciiTheme="minorHAnsi" w:hAnsiTheme="minorHAnsi" w:cstheme="minorHAnsi"/>
          <w:b/>
          <w:bCs/>
          <w:sz w:val="24"/>
          <w:szCs w:val="24"/>
        </w:rPr>
        <w:t>To consider &amp; approve</w:t>
      </w:r>
      <w:r w:rsidR="005D7537" w:rsidRPr="008907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90726"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="00AA6CFE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Any recommendations from the </w:t>
      </w:r>
      <w:r w:rsidR="00035940" w:rsidRPr="00890726">
        <w:rPr>
          <w:rFonts w:asciiTheme="minorHAnsi" w:hAnsiTheme="minorHAnsi" w:cstheme="minorHAnsi"/>
          <w:b/>
          <w:bCs/>
          <w:sz w:val="24"/>
          <w:szCs w:val="24"/>
        </w:rPr>
        <w:t>Play Area Working Party</w:t>
      </w:r>
      <w:r w:rsidR="0060117C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 re: repairs/paths</w:t>
      </w:r>
      <w:r w:rsidR="002E036B" w:rsidRPr="0089072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737F1" w:rsidRPr="008907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90726">
        <w:rPr>
          <w:rFonts w:asciiTheme="minorHAnsi" w:hAnsiTheme="minorHAnsi" w:cstheme="minorHAnsi"/>
          <w:b/>
          <w:bCs/>
          <w:sz w:val="24"/>
          <w:szCs w:val="24"/>
        </w:rPr>
        <w:t xml:space="preserve">b) </w:t>
      </w:r>
      <w:r w:rsidR="00C737F1" w:rsidRPr="00890726">
        <w:rPr>
          <w:rFonts w:asciiTheme="minorHAnsi" w:hAnsiTheme="minorHAnsi" w:cstheme="minorHAnsi"/>
          <w:b/>
          <w:bCs/>
          <w:sz w:val="24"/>
          <w:szCs w:val="24"/>
        </w:rPr>
        <w:t>Any recommendations regarding the installation</w:t>
      </w:r>
      <w:r w:rsidR="004B4138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 of CCTV </w:t>
      </w:r>
      <w:r w:rsidR="00C737F1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overlooking the Play Area and Open </w:t>
      </w:r>
      <w:r w:rsidR="00A43700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A43700" w:rsidRPr="008907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C737F1" w:rsidRPr="00890726">
        <w:rPr>
          <w:rFonts w:asciiTheme="minorHAnsi" w:hAnsiTheme="minorHAnsi" w:cstheme="minorHAnsi"/>
          <w:b/>
          <w:bCs/>
          <w:sz w:val="24"/>
          <w:szCs w:val="24"/>
        </w:rPr>
        <w:t>Space (taking into consideration the comments from</w:t>
      </w:r>
      <w:r w:rsidR="0060117C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 Paul Bond Head of Legal, Governance &amp; </w:t>
      </w:r>
      <w:r w:rsidR="0060117C" w:rsidRPr="00890726">
        <w:rPr>
          <w:rFonts w:asciiTheme="minorHAnsi" w:hAnsiTheme="minorHAnsi" w:cstheme="minorHAnsi"/>
          <w:b/>
          <w:bCs/>
          <w:sz w:val="24"/>
          <w:szCs w:val="24"/>
        </w:rPr>
        <w:br/>
        <w:t>Registration Services, LCC</w:t>
      </w:r>
      <w:r w:rsidR="00890726">
        <w:rPr>
          <w:rFonts w:asciiTheme="minorHAnsi" w:hAnsiTheme="minorHAnsi" w:cstheme="minorHAnsi"/>
          <w:b/>
          <w:bCs/>
          <w:sz w:val="24"/>
          <w:szCs w:val="24"/>
        </w:rPr>
        <w:t xml:space="preserve"> with any response to be made to Mr. Bond</w:t>
      </w:r>
      <w:r w:rsidR="000140C0" w:rsidRPr="0089072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B13D6" w:rsidRPr="008907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890726">
        <w:rPr>
          <w:rFonts w:asciiTheme="minorHAnsi" w:hAnsiTheme="minorHAnsi" w:cstheme="minorHAnsi"/>
          <w:b/>
          <w:bCs/>
          <w:sz w:val="24"/>
          <w:szCs w:val="24"/>
        </w:rPr>
        <w:t xml:space="preserve">c) </w:t>
      </w:r>
      <w:r w:rsidR="00FB13D6" w:rsidRPr="00890726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F3388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C3835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terms of reference </w:t>
      </w:r>
      <w:r w:rsidR="003723D2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drafted by Cllr </w:t>
      </w:r>
      <w:proofErr w:type="spellStart"/>
      <w:r w:rsidR="003723D2" w:rsidRPr="00890726">
        <w:rPr>
          <w:rFonts w:asciiTheme="minorHAnsi" w:hAnsiTheme="minorHAnsi" w:cstheme="minorHAnsi"/>
          <w:b/>
          <w:bCs/>
          <w:sz w:val="24"/>
          <w:szCs w:val="24"/>
        </w:rPr>
        <w:t>Hymas</w:t>
      </w:r>
      <w:proofErr w:type="spellEnd"/>
      <w:r w:rsidR="003723D2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0117C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re: </w:t>
      </w:r>
      <w:r w:rsidR="002E036B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 St Mary’s </w:t>
      </w:r>
      <w:r w:rsidR="00A43700" w:rsidRPr="00890726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2E036B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ardens Open </w:t>
      </w:r>
      <w:r w:rsidR="00A43700" w:rsidRPr="00890726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2E036B"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pace Working </w:t>
      </w:r>
      <w:r w:rsidR="00A43700" w:rsidRPr="00890726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E036B" w:rsidRPr="00890726">
        <w:rPr>
          <w:rFonts w:asciiTheme="minorHAnsi" w:hAnsiTheme="minorHAnsi" w:cstheme="minorHAnsi"/>
          <w:b/>
          <w:bCs/>
          <w:sz w:val="24"/>
          <w:szCs w:val="24"/>
        </w:rPr>
        <w:t>Party</w:t>
      </w:r>
      <w:r w:rsidR="000140C0" w:rsidRPr="0089072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D7537" w:rsidRPr="00890726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374CB680" w14:textId="6A4F2722" w:rsidR="000140C0" w:rsidRDefault="0006480B" w:rsidP="00A4370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To consider and approve any actions for use of LCC Local Delivery Fund support including Biodiversity</w:t>
      </w:r>
      <w:r w:rsidR="000140C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0140C0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3F3948E1" w14:textId="425E27F4" w:rsidR="00A43700" w:rsidRPr="00890726" w:rsidRDefault="000140C0" w:rsidP="000140C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T</w:t>
      </w:r>
      <w:r w:rsidR="0006480B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o consider any response from LCC Highways regarding FP51</w:t>
      </w:r>
    </w:p>
    <w:p w14:paraId="16596539" w14:textId="77777777" w:rsidR="00A43700" w:rsidRPr="000140C0" w:rsidRDefault="00A43700" w:rsidP="00A437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584E300C" w14:textId="3EB69A81" w:rsidR="00D8008E" w:rsidRPr="000140C0" w:rsidRDefault="00D8008E" w:rsidP="00A4370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 consider and approve each Cllr. carry out a review of all Policies </w:t>
      </w:r>
      <w:r w:rsidR="0090355E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pdate </w:t>
      </w:r>
      <w:r w:rsidR="00A43700" w:rsidRPr="000140C0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7B9F0B88" w14:textId="791449B4" w:rsidR="00A80D5D" w:rsidRPr="00FA7387" w:rsidRDefault="000E0E18" w:rsidP="00A80D5D">
      <w:pPr>
        <w:pStyle w:val="ListParagraph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 consider and approve arrangements for </w:t>
      </w:r>
      <w:r w:rsidR="00A80D5D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drop-in</w:t>
      </w: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essions &amp; responses to any issues raised </w:t>
      </w:r>
      <w:r w:rsidR="005868DF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="005868DF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a)       </w:t>
      </w:r>
      <w:r w:rsidR="004829A7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Member</w:t>
      </w:r>
      <w:r w:rsidR="00890726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s’</w:t>
      </w:r>
      <w:r w:rsidR="004829A7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4829A7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rota</w:t>
      </w:r>
      <w:proofErr w:type="spellEnd"/>
      <w:r w:rsidR="004829A7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EF069A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for Parish Council attendance </w:t>
      </w:r>
      <w:r w:rsidR="0041691D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of coffee morning</w:t>
      </w:r>
      <w:r w:rsidR="0021592D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t MVH. </w:t>
      </w:r>
      <w:r w:rsidR="005868DF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b)       </w:t>
      </w:r>
      <w:r w:rsidR="0021592D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llr Mellor to </w:t>
      </w:r>
      <w:r w:rsidR="00DC24B5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update about </w:t>
      </w:r>
      <w:r w:rsidR="001F3388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suitable events at Mellor Brook</w:t>
      </w:r>
      <w:r w:rsidR="009B46F8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5868DF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c)        </w:t>
      </w:r>
      <w:r w:rsidR="009B46F8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Assistant Clerk to update on signage</w:t>
      </w:r>
      <w:r w:rsidR="009B46F8" w:rsidRPr="00FA7387"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</w:p>
    <w:p w14:paraId="1F8A5898" w14:textId="77777777" w:rsidR="00A80D5D" w:rsidRPr="000140C0" w:rsidRDefault="00A80D5D" w:rsidP="00A80D5D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1975802F" w14:textId="5BEC4FD4" w:rsidR="00DC4C5D" w:rsidRPr="00890726" w:rsidRDefault="00DC4C5D" w:rsidP="00A80D5D">
      <w:pPr>
        <w:pStyle w:val="ListParagraph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 consider &amp; approve any actions following </w:t>
      </w:r>
      <w:r w:rsidR="00455BA9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ny comments made by representatives of Stanley House in Open session and written exchanges </w:t>
      </w: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ith Stanley House </w:t>
      </w:r>
      <w:r w:rsidR="00455BA9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1F0978F4" w14:textId="6E78A9F1" w:rsidR="00D0564F" w:rsidRDefault="00D0564F" w:rsidP="005D7537">
      <w:pPr>
        <w:pStyle w:val="ListParagraph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To receive update reports</w:t>
      </w:r>
    </w:p>
    <w:p w14:paraId="261C8381" w14:textId="77777777" w:rsidR="00890726" w:rsidRPr="00890726" w:rsidRDefault="00890726" w:rsidP="00890726">
      <w:pPr>
        <w:pStyle w:val="ListParagraph"/>
        <w:spacing w:line="240" w:lineRule="exact"/>
        <w:ind w:left="567"/>
        <w:rPr>
          <w:rFonts w:asciiTheme="minorHAnsi" w:hAnsiTheme="minorHAnsi" w:cstheme="minorHAnsi"/>
          <w:b/>
          <w:bCs/>
          <w:sz w:val="16"/>
          <w:szCs w:val="16"/>
        </w:rPr>
      </w:pPr>
    </w:p>
    <w:p w14:paraId="4971ED93" w14:textId="0C2B3E75" w:rsidR="00FC0FC4" w:rsidRPr="000140C0" w:rsidRDefault="00117474" w:rsidP="007A30BC">
      <w:pPr>
        <w:pStyle w:val="ListParagraph"/>
        <w:numPr>
          <w:ilvl w:val="0"/>
          <w:numId w:val="28"/>
        </w:numPr>
        <w:spacing w:line="240" w:lineRule="exact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Distribution of survey results around the Parish</w:t>
      </w:r>
    </w:p>
    <w:p w14:paraId="32B3FE70" w14:textId="77777777" w:rsidR="00FC0FC4" w:rsidRPr="000140C0" w:rsidRDefault="00FC0FC4" w:rsidP="007A30BC">
      <w:pPr>
        <w:pStyle w:val="ListParagraph"/>
        <w:numPr>
          <w:ilvl w:val="0"/>
          <w:numId w:val="28"/>
        </w:numPr>
        <w:spacing w:line="240" w:lineRule="exact"/>
        <w:ind w:left="1134" w:hanging="567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Land Registry update for Parish Council Assets</w:t>
      </w:r>
    </w:p>
    <w:p w14:paraId="0E8CF76F" w14:textId="77777777" w:rsidR="009B3701" w:rsidRPr="000140C0" w:rsidRDefault="009B3701" w:rsidP="007A30BC">
      <w:pPr>
        <w:widowControl w:val="0"/>
        <w:autoSpaceDE w:val="0"/>
        <w:autoSpaceDN w:val="0"/>
        <w:adjustRightInd w:val="0"/>
        <w:spacing w:line="9" w:lineRule="exact"/>
        <w:ind w:left="851" w:hanging="851"/>
        <w:rPr>
          <w:rFonts w:asciiTheme="minorHAnsi" w:hAnsiTheme="minorHAnsi" w:cstheme="minorHAnsi"/>
          <w:b/>
          <w:bCs/>
        </w:rPr>
      </w:pPr>
    </w:p>
    <w:p w14:paraId="50FD1A2A" w14:textId="7207D768" w:rsidR="009B3701" w:rsidRPr="000140C0" w:rsidRDefault="009B3701" w:rsidP="00AB19ED">
      <w:pPr>
        <w:pStyle w:val="ListParagraph"/>
        <w:numPr>
          <w:ilvl w:val="0"/>
          <w:numId w:val="3"/>
        </w:numPr>
        <w:spacing w:line="240" w:lineRule="exact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To receive reports from meetings</w:t>
      </w:r>
      <w:r w:rsidR="007A30BC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18E1A9FB" w14:textId="77777777" w:rsidR="009B3701" w:rsidRPr="000140C0" w:rsidRDefault="009B3701" w:rsidP="007A30BC">
      <w:pPr>
        <w:pStyle w:val="ListParagraph"/>
        <w:numPr>
          <w:ilvl w:val="0"/>
          <w:numId w:val="49"/>
        </w:numPr>
        <w:ind w:left="1134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LCC Report – any matters of note regarding Mellor – LCC Cllr. Schofield</w:t>
      </w:r>
    </w:p>
    <w:p w14:paraId="2442CB2A" w14:textId="77777777" w:rsidR="005F2E1A" w:rsidRPr="000140C0" w:rsidRDefault="009B3701" w:rsidP="007A30BC">
      <w:pPr>
        <w:pStyle w:val="ListParagraph"/>
        <w:numPr>
          <w:ilvl w:val="0"/>
          <w:numId w:val="49"/>
        </w:numPr>
        <w:ind w:left="1134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RVBC Report by Borough – Cllrs. Brunskill &amp; Walsh</w:t>
      </w:r>
      <w:r w:rsidR="0078357E" w:rsidRPr="000140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178E0F3" w14:textId="7E5218AE" w:rsidR="00911235" w:rsidRPr="000140C0" w:rsidRDefault="00EC6F90" w:rsidP="007A30BC">
      <w:pPr>
        <w:pStyle w:val="ListParagraph"/>
        <w:numPr>
          <w:ilvl w:val="0"/>
          <w:numId w:val="49"/>
        </w:numPr>
        <w:ind w:left="1134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 xml:space="preserve">Online Road Safety Event – 30 October 2022 </w:t>
      </w:r>
    </w:p>
    <w:p w14:paraId="055AAA31" w14:textId="77777777" w:rsidR="0062502E" w:rsidRPr="000140C0" w:rsidRDefault="008F4649" w:rsidP="007A30BC">
      <w:pPr>
        <w:pStyle w:val="ListParagraph"/>
        <w:numPr>
          <w:ilvl w:val="0"/>
          <w:numId w:val="49"/>
        </w:numPr>
        <w:ind w:left="1134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Climate Action Network</w:t>
      </w:r>
      <w:r w:rsidR="00F432AB" w:rsidRPr="000140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F2E1A" w:rsidRPr="000140C0">
        <w:rPr>
          <w:rFonts w:asciiTheme="minorHAnsi" w:hAnsiTheme="minorHAnsi" w:cstheme="minorHAnsi"/>
          <w:b/>
          <w:bCs/>
          <w:sz w:val="24"/>
          <w:szCs w:val="24"/>
        </w:rPr>
        <w:t>– Cllr. Hymas</w:t>
      </w:r>
    </w:p>
    <w:p w14:paraId="7909409C" w14:textId="357DDD26" w:rsidR="005F2E1A" w:rsidRPr="007E13BD" w:rsidRDefault="008C0951" w:rsidP="007E13BD">
      <w:pPr>
        <w:pStyle w:val="ListParagraph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Theme="minorHAnsi" w:hAnsiTheme="minorHAnsi" w:cstheme="minorHAnsi"/>
          <w:b/>
          <w:bCs/>
          <w:sz w:val="24"/>
          <w:szCs w:val="24"/>
          <w:bdr w:val="none" w:sz="0" w:space="0" w:color="auto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BAe Liaison Meeting – any dates &amp; which MPC representative to attend</w:t>
      </w:r>
      <w:r w:rsidR="007E13BD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73009914" w14:textId="77777777" w:rsidR="009B3701" w:rsidRPr="000140C0" w:rsidRDefault="009B3701" w:rsidP="00AB19ED">
      <w:pPr>
        <w:pStyle w:val="ListParagraph"/>
        <w:numPr>
          <w:ilvl w:val="0"/>
          <w:numId w:val="3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 xml:space="preserve">Matters brought forward by </w:t>
      </w:r>
      <w:r w:rsidR="0080631C" w:rsidRPr="000140C0">
        <w:rPr>
          <w:rFonts w:asciiTheme="minorHAnsi" w:hAnsiTheme="minorHAnsi" w:cstheme="minorHAnsi"/>
          <w:b/>
          <w:bCs/>
          <w:sz w:val="24"/>
          <w:szCs w:val="24"/>
        </w:rPr>
        <w:t xml:space="preserve">Members </w:t>
      </w:r>
      <w:r w:rsidRPr="000140C0">
        <w:rPr>
          <w:rFonts w:asciiTheme="minorHAnsi" w:hAnsiTheme="minorHAnsi" w:cstheme="minorHAnsi"/>
          <w:b/>
          <w:bCs/>
          <w:sz w:val="24"/>
          <w:szCs w:val="24"/>
        </w:rPr>
        <w:t>and Staff FOR INFORMATION ONLY</w:t>
      </w:r>
    </w:p>
    <w:p w14:paraId="78FD9092" w14:textId="77777777" w:rsidR="00B060C5" w:rsidRPr="000140C0" w:rsidRDefault="00736F89" w:rsidP="00890726">
      <w:pPr>
        <w:pStyle w:val="ListParagraph"/>
        <w:numPr>
          <w:ilvl w:val="0"/>
          <w:numId w:val="42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Invitation from St. Mary’s Church to Remembrance Day Service</w:t>
      </w:r>
      <w:r w:rsidR="00B060C5" w:rsidRPr="000140C0">
        <w:rPr>
          <w:rFonts w:asciiTheme="minorHAnsi" w:hAnsiTheme="minorHAnsi" w:cstheme="minorHAnsi"/>
          <w:b/>
          <w:bCs/>
          <w:sz w:val="24"/>
          <w:szCs w:val="24"/>
        </w:rPr>
        <w:t xml:space="preserve"> Sunday 13 November 2022</w:t>
      </w:r>
    </w:p>
    <w:p w14:paraId="32A01811" w14:textId="77777777" w:rsidR="00B060C5" w:rsidRPr="000140C0" w:rsidRDefault="00B060C5" w:rsidP="00890726">
      <w:pPr>
        <w:pStyle w:val="ListParagraph"/>
        <w:numPr>
          <w:ilvl w:val="1"/>
          <w:numId w:val="42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10.15</w:t>
      </w:r>
      <w:r w:rsidR="00736F89" w:rsidRPr="000140C0">
        <w:rPr>
          <w:rFonts w:asciiTheme="minorHAnsi" w:hAnsiTheme="minorHAnsi" w:cstheme="minorHAnsi"/>
          <w:b/>
          <w:bCs/>
          <w:sz w:val="24"/>
          <w:szCs w:val="24"/>
        </w:rPr>
        <w:t xml:space="preserve">am in Church </w:t>
      </w:r>
      <w:bookmarkEnd w:id="0"/>
      <w:r w:rsidR="00A62DBF" w:rsidRPr="000140C0">
        <w:rPr>
          <w:rFonts w:asciiTheme="minorHAnsi" w:hAnsiTheme="minorHAnsi" w:cstheme="minorHAnsi"/>
          <w:b/>
          <w:bCs/>
          <w:sz w:val="24"/>
          <w:szCs w:val="24"/>
        </w:rPr>
        <w:t>then War Memorial for 11.00am</w:t>
      </w:r>
    </w:p>
    <w:p w14:paraId="42C814B9" w14:textId="77777777" w:rsidR="00B060C5" w:rsidRPr="000140C0" w:rsidRDefault="00B060C5" w:rsidP="00B060C5">
      <w:pPr>
        <w:pStyle w:val="ListParagraph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10CFE12A" w14:textId="77777777" w:rsidR="00402A85" w:rsidRPr="00890726" w:rsidRDefault="00A11CB5" w:rsidP="00890726">
      <w:pPr>
        <w:pStyle w:val="ListParagraph"/>
        <w:ind w:left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90726"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To </w:t>
      </w:r>
      <w:r w:rsidR="001F6275" w:rsidRPr="00890726"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note the next Meeting will be held </w:t>
      </w:r>
      <w:r w:rsidR="00F76B2D" w:rsidRPr="00890726"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on </w:t>
      </w:r>
      <w:r w:rsidR="00683350" w:rsidRPr="00890726"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Thursday </w:t>
      </w:r>
      <w:r w:rsidR="006F7A68" w:rsidRPr="00890726"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>01 December</w:t>
      </w:r>
      <w:r w:rsidR="00240352"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2</w:t>
      </w:r>
    </w:p>
    <w:p w14:paraId="11FDC793" w14:textId="77777777" w:rsidR="00402A85" w:rsidRPr="00A80D5D" w:rsidRDefault="00402A85" w:rsidP="00402A85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DE1889" w14:textId="77777777" w:rsidR="005D1633" w:rsidRPr="00A80D5D" w:rsidRDefault="005D1633" w:rsidP="005D1633">
      <w:pPr>
        <w:pStyle w:val="ListParagraph"/>
        <w:rPr>
          <w:rFonts w:asciiTheme="minorHAnsi" w:eastAsia="Trebuchet MS" w:hAnsiTheme="minorHAnsi" w:cstheme="minorHAnsi"/>
          <w:b/>
          <w:bCs/>
          <w:sz w:val="24"/>
          <w:szCs w:val="24"/>
        </w:rPr>
      </w:pPr>
    </w:p>
    <w:p w14:paraId="16601A36" w14:textId="77777777" w:rsidR="005D1633" w:rsidRPr="00F34A57" w:rsidRDefault="005D1633" w:rsidP="00402A85">
      <w:pPr>
        <w:pStyle w:val="ListParagraph"/>
        <w:ind w:left="360"/>
        <w:rPr>
          <w:rFonts w:ascii="Calibri" w:eastAsia="Trebuchet MS" w:hAnsi="Calibri" w:cs="Calibri"/>
          <w:b/>
          <w:bCs/>
          <w:sz w:val="24"/>
          <w:szCs w:val="24"/>
        </w:rPr>
      </w:pPr>
    </w:p>
    <w:p w14:paraId="7FDA464E" w14:textId="77777777" w:rsidR="009B3701" w:rsidRPr="00BA24F9" w:rsidRDefault="00736CF6" w:rsidP="00BA24F9">
      <w:pPr>
        <w:rPr>
          <w:rFonts w:ascii="Calibri" w:eastAsia="Trebuchet MS" w:hAnsi="Calibri" w:cs="Calibri"/>
        </w:rPr>
      </w:pPr>
      <w:r>
        <w:rPr>
          <w:rFonts w:ascii="Bradley Hand ITC" w:hAnsi="Bradley Hand ITC"/>
        </w:rPr>
        <w:t>Becky Moon (Assistant Parish Clerk)</w:t>
      </w:r>
    </w:p>
    <w:sectPr w:rsidR="009B3701" w:rsidRPr="00BA24F9" w:rsidSect="00D468DF">
      <w:pgSz w:w="11900" w:h="16840"/>
      <w:pgMar w:top="709" w:right="720" w:bottom="720" w:left="72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4A72" w14:textId="77777777" w:rsidR="0036225B" w:rsidRDefault="0036225B">
      <w:r>
        <w:separator/>
      </w:r>
    </w:p>
  </w:endnote>
  <w:endnote w:type="continuationSeparator" w:id="0">
    <w:p w14:paraId="2E42B639" w14:textId="77777777" w:rsidR="0036225B" w:rsidRDefault="0036225B">
      <w:r>
        <w:continuationSeparator/>
      </w:r>
    </w:p>
  </w:endnote>
  <w:endnote w:type="continuationNotice" w:id="1">
    <w:p w14:paraId="7C24BF07" w14:textId="77777777" w:rsidR="0036225B" w:rsidRDefault="00362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Yu Gothic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906B" w14:textId="77777777" w:rsidR="0036225B" w:rsidRDefault="0036225B">
      <w:r>
        <w:separator/>
      </w:r>
    </w:p>
  </w:footnote>
  <w:footnote w:type="continuationSeparator" w:id="0">
    <w:p w14:paraId="63776708" w14:textId="77777777" w:rsidR="0036225B" w:rsidRDefault="0036225B">
      <w:r>
        <w:continuationSeparator/>
      </w:r>
    </w:p>
  </w:footnote>
  <w:footnote w:type="continuationNotice" w:id="1">
    <w:p w14:paraId="23292EC3" w14:textId="77777777" w:rsidR="0036225B" w:rsidRDefault="003622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A20"/>
    <w:multiLevelType w:val="hybridMultilevel"/>
    <w:tmpl w:val="D4181C8C"/>
    <w:lvl w:ilvl="0" w:tplc="F2DA244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504A6E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540824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58DC06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487660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8C53DA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2ECC4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D8E20A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0CD91C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375282"/>
    <w:multiLevelType w:val="hybridMultilevel"/>
    <w:tmpl w:val="8A929094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A8202E"/>
    <w:multiLevelType w:val="hybridMultilevel"/>
    <w:tmpl w:val="9C04E8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148A5"/>
    <w:multiLevelType w:val="hybridMultilevel"/>
    <w:tmpl w:val="666CCEC4"/>
    <w:lvl w:ilvl="0" w:tplc="06A4389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EEC31C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240E2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81C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EE5DA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F4AC84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C4C2C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8E07E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E2178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9010F8"/>
    <w:multiLevelType w:val="hybridMultilevel"/>
    <w:tmpl w:val="3BD82C82"/>
    <w:lvl w:ilvl="0" w:tplc="FFFFFFFF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374866"/>
    <w:multiLevelType w:val="hybridMultilevel"/>
    <w:tmpl w:val="312AA908"/>
    <w:numStyleLink w:val="ImportedStyle4"/>
  </w:abstractNum>
  <w:abstractNum w:abstractNumId="8" w15:restartNumberingAfterBreak="0">
    <w:nsid w:val="226A7A81"/>
    <w:multiLevelType w:val="hybridMultilevel"/>
    <w:tmpl w:val="F8D24B24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C3F3E"/>
    <w:multiLevelType w:val="hybridMultilevel"/>
    <w:tmpl w:val="CF626E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97093"/>
    <w:multiLevelType w:val="hybridMultilevel"/>
    <w:tmpl w:val="CF7C593C"/>
    <w:lvl w:ilvl="0" w:tplc="52CCF4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EA0759"/>
    <w:multiLevelType w:val="multilevel"/>
    <w:tmpl w:val="27740134"/>
    <w:numStyleLink w:val="ImportedStyle5"/>
  </w:abstractNum>
  <w:abstractNum w:abstractNumId="12" w15:restartNumberingAfterBreak="0">
    <w:nsid w:val="25CD5AF6"/>
    <w:multiLevelType w:val="hybridMultilevel"/>
    <w:tmpl w:val="BD8C4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7815C6"/>
    <w:multiLevelType w:val="hybridMultilevel"/>
    <w:tmpl w:val="FB4C1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DF8"/>
    <w:multiLevelType w:val="multilevel"/>
    <w:tmpl w:val="6CBA83EE"/>
    <w:lvl w:ilvl="0">
      <w:start w:val="1"/>
      <w:numFmt w:val="lowerLetter"/>
      <w:lvlText w:val="%1)"/>
      <w:lvlJc w:val="left"/>
      <w:pPr>
        <w:ind w:left="85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F74184"/>
    <w:multiLevelType w:val="hybridMultilevel"/>
    <w:tmpl w:val="C3E6E2D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D75A35B8">
      <w:numFmt w:val="bullet"/>
      <w:lvlText w:val="–"/>
      <w:lvlJc w:val="left"/>
      <w:pPr>
        <w:ind w:left="2007" w:hanging="360"/>
      </w:pPr>
      <w:rPr>
        <w:rFonts w:ascii="Calibri" w:eastAsia="Arial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D746892"/>
    <w:multiLevelType w:val="hybridMultilevel"/>
    <w:tmpl w:val="BC162708"/>
    <w:lvl w:ilvl="0" w:tplc="6D8E65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76B"/>
    <w:multiLevelType w:val="hybridMultilevel"/>
    <w:tmpl w:val="007CE536"/>
    <w:lvl w:ilvl="0" w:tplc="083098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150E2"/>
    <w:multiLevelType w:val="multilevel"/>
    <w:tmpl w:val="3BD82C82"/>
    <w:numStyleLink w:val="ImportedStyle1"/>
  </w:abstractNum>
  <w:abstractNum w:abstractNumId="19" w15:restartNumberingAfterBreak="0">
    <w:nsid w:val="3DD96870"/>
    <w:multiLevelType w:val="hybridMultilevel"/>
    <w:tmpl w:val="C62E74C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CC258D"/>
    <w:multiLevelType w:val="hybridMultilevel"/>
    <w:tmpl w:val="8AD811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E80272"/>
    <w:multiLevelType w:val="hybridMultilevel"/>
    <w:tmpl w:val="28828834"/>
    <w:lvl w:ilvl="0" w:tplc="376456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157D"/>
    <w:multiLevelType w:val="hybridMultilevel"/>
    <w:tmpl w:val="1130E27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6D4628"/>
    <w:multiLevelType w:val="hybridMultilevel"/>
    <w:tmpl w:val="FD9CD420"/>
    <w:lvl w:ilvl="0" w:tplc="08201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7190"/>
    <w:multiLevelType w:val="hybridMultilevel"/>
    <w:tmpl w:val="9E743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41859"/>
    <w:multiLevelType w:val="hybridMultilevel"/>
    <w:tmpl w:val="89FE7B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DF4938"/>
    <w:multiLevelType w:val="hybridMultilevel"/>
    <w:tmpl w:val="BDC48842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387C45"/>
    <w:multiLevelType w:val="hybridMultilevel"/>
    <w:tmpl w:val="884671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0426EC"/>
    <w:multiLevelType w:val="hybridMultilevel"/>
    <w:tmpl w:val="AF025F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97A6F"/>
    <w:multiLevelType w:val="hybridMultilevel"/>
    <w:tmpl w:val="94B2FD04"/>
    <w:lvl w:ilvl="0" w:tplc="08090017">
      <w:start w:val="1"/>
      <w:numFmt w:val="lowerLetter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53343BA6"/>
    <w:multiLevelType w:val="hybridMultilevel"/>
    <w:tmpl w:val="312AA908"/>
    <w:styleLink w:val="ImportedStyle4"/>
    <w:lvl w:ilvl="0" w:tplc="4C2A69F0">
      <w:start w:val="1"/>
      <w:numFmt w:val="lowerLetter"/>
      <w:lvlText w:val="%1."/>
      <w:lvlJc w:val="left"/>
      <w:pPr>
        <w:ind w:left="78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30E9EE">
      <w:start w:val="1"/>
      <w:numFmt w:val="lowerLetter"/>
      <w:lvlText w:val="%2."/>
      <w:lvlJc w:val="left"/>
      <w:pPr>
        <w:ind w:left="15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B0DD96">
      <w:start w:val="1"/>
      <w:numFmt w:val="lowerRoman"/>
      <w:lvlText w:val="%3."/>
      <w:lvlJc w:val="left"/>
      <w:pPr>
        <w:ind w:left="222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79CE">
      <w:start w:val="1"/>
      <w:numFmt w:val="decimal"/>
      <w:lvlText w:val="%4."/>
      <w:lvlJc w:val="left"/>
      <w:pPr>
        <w:ind w:left="294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0246">
      <w:start w:val="1"/>
      <w:numFmt w:val="lowerLetter"/>
      <w:lvlText w:val="%5."/>
      <w:lvlJc w:val="left"/>
      <w:pPr>
        <w:ind w:left="366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68AB8">
      <w:start w:val="1"/>
      <w:numFmt w:val="lowerRoman"/>
      <w:lvlText w:val="%6."/>
      <w:lvlJc w:val="left"/>
      <w:pPr>
        <w:ind w:left="438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1A657E">
      <w:start w:val="1"/>
      <w:numFmt w:val="decimal"/>
      <w:lvlText w:val="%7."/>
      <w:lvlJc w:val="left"/>
      <w:pPr>
        <w:ind w:left="51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0506E">
      <w:start w:val="1"/>
      <w:numFmt w:val="lowerLetter"/>
      <w:lvlText w:val="%8."/>
      <w:lvlJc w:val="left"/>
      <w:pPr>
        <w:ind w:left="582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60E498">
      <w:start w:val="1"/>
      <w:numFmt w:val="lowerRoman"/>
      <w:lvlText w:val="%9."/>
      <w:lvlJc w:val="left"/>
      <w:pPr>
        <w:ind w:left="654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4185F38"/>
    <w:multiLevelType w:val="hybridMultilevel"/>
    <w:tmpl w:val="796A79F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BF1517"/>
    <w:multiLevelType w:val="hybridMultilevel"/>
    <w:tmpl w:val="AC082046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E246A3"/>
    <w:multiLevelType w:val="hybridMultilevel"/>
    <w:tmpl w:val="8A1CFEA8"/>
    <w:lvl w:ilvl="0" w:tplc="C1B01DB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F5407"/>
    <w:multiLevelType w:val="hybridMultilevel"/>
    <w:tmpl w:val="CFB035F4"/>
    <w:lvl w:ilvl="0" w:tplc="66227DC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860B0"/>
    <w:multiLevelType w:val="hybridMultilevel"/>
    <w:tmpl w:val="0558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A9C"/>
    <w:multiLevelType w:val="hybridMultilevel"/>
    <w:tmpl w:val="4E4C4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70DE0"/>
    <w:multiLevelType w:val="hybridMultilevel"/>
    <w:tmpl w:val="19F633CC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ABA36AF"/>
    <w:multiLevelType w:val="hybridMultilevel"/>
    <w:tmpl w:val="434C24B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D801A24"/>
    <w:multiLevelType w:val="hybridMultilevel"/>
    <w:tmpl w:val="0D5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35E5F"/>
    <w:multiLevelType w:val="hybridMultilevel"/>
    <w:tmpl w:val="BE8C9C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72CFC"/>
    <w:multiLevelType w:val="hybridMultilevel"/>
    <w:tmpl w:val="0FE6409A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7DB7083"/>
    <w:multiLevelType w:val="hybridMultilevel"/>
    <w:tmpl w:val="85FEDF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E16ED"/>
    <w:multiLevelType w:val="hybridMultilevel"/>
    <w:tmpl w:val="521436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EF307F"/>
    <w:multiLevelType w:val="hybridMultilevel"/>
    <w:tmpl w:val="7C48460A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321933466">
    <w:abstractNumId w:val="5"/>
  </w:num>
  <w:num w:numId="2" w16cid:durableId="1934313850">
    <w:abstractNumId w:val="18"/>
  </w:num>
  <w:num w:numId="3" w16cid:durableId="966934576">
    <w:abstractNumId w:val="1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72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88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4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 w16cid:durableId="1028336297">
    <w:abstractNumId w:val="30"/>
  </w:num>
  <w:num w:numId="5" w16cid:durableId="1961643129">
    <w:abstractNumId w:val="7"/>
  </w:num>
  <w:num w:numId="6" w16cid:durableId="899441670">
    <w:abstractNumId w:val="1"/>
  </w:num>
  <w:num w:numId="7" w16cid:durableId="226768699">
    <w:abstractNumId w:val="11"/>
  </w:num>
  <w:num w:numId="8" w16cid:durableId="1717699408">
    <w:abstractNumId w:val="28"/>
  </w:num>
  <w:num w:numId="9" w16cid:durableId="263920917">
    <w:abstractNumId w:val="8"/>
  </w:num>
  <w:num w:numId="10" w16cid:durableId="418185496">
    <w:abstractNumId w:val="3"/>
  </w:num>
  <w:num w:numId="11" w16cid:durableId="568153776">
    <w:abstractNumId w:val="25"/>
  </w:num>
  <w:num w:numId="12" w16cid:durableId="1956131131">
    <w:abstractNumId w:val="37"/>
  </w:num>
  <w:num w:numId="13" w16cid:durableId="1006639391">
    <w:abstractNumId w:val="10"/>
  </w:num>
  <w:num w:numId="14" w16cid:durableId="412894261">
    <w:abstractNumId w:val="38"/>
  </w:num>
  <w:num w:numId="15" w16cid:durableId="1674841204">
    <w:abstractNumId w:val="4"/>
  </w:num>
  <w:num w:numId="16" w16cid:durableId="924342746">
    <w:abstractNumId w:val="24"/>
  </w:num>
  <w:num w:numId="17" w16cid:durableId="869147087">
    <w:abstractNumId w:val="22"/>
  </w:num>
  <w:num w:numId="18" w16cid:durableId="2051685790">
    <w:abstractNumId w:val="2"/>
  </w:num>
  <w:num w:numId="19" w16cid:durableId="1550417049">
    <w:abstractNumId w:val="27"/>
  </w:num>
  <w:num w:numId="20" w16cid:durableId="883952489">
    <w:abstractNumId w:val="44"/>
  </w:num>
  <w:num w:numId="21" w16cid:durableId="1503475297">
    <w:abstractNumId w:val="42"/>
  </w:num>
  <w:num w:numId="22" w16cid:durableId="496267218">
    <w:abstractNumId w:val="6"/>
  </w:num>
  <w:num w:numId="23" w16cid:durableId="653340293">
    <w:abstractNumId w:val="32"/>
  </w:num>
  <w:num w:numId="24" w16cid:durableId="1455562382">
    <w:abstractNumId w:val="41"/>
  </w:num>
  <w:num w:numId="25" w16cid:durableId="766850917">
    <w:abstractNumId w:val="33"/>
  </w:num>
  <w:num w:numId="26" w16cid:durableId="181360410">
    <w:abstractNumId w:val="16"/>
  </w:num>
  <w:num w:numId="27" w16cid:durableId="1827934537">
    <w:abstractNumId w:val="20"/>
  </w:num>
  <w:num w:numId="28" w16cid:durableId="681933987">
    <w:abstractNumId w:val="26"/>
  </w:num>
  <w:num w:numId="29" w16cid:durableId="902178742">
    <w:abstractNumId w:val="21"/>
  </w:num>
  <w:num w:numId="30" w16cid:durableId="1972203594">
    <w:abstractNumId w:val="13"/>
  </w:num>
  <w:num w:numId="31" w16cid:durableId="132020182">
    <w:abstractNumId w:val="9"/>
  </w:num>
  <w:num w:numId="32" w16cid:durableId="1548881139">
    <w:abstractNumId w:val="39"/>
  </w:num>
  <w:num w:numId="33" w16cid:durableId="1987658878">
    <w:abstractNumId w:val="29"/>
  </w:num>
  <w:num w:numId="34" w16cid:durableId="955987749">
    <w:abstractNumId w:val="19"/>
  </w:num>
  <w:num w:numId="35" w16cid:durableId="1713386761">
    <w:abstractNumId w:val="35"/>
  </w:num>
  <w:num w:numId="36" w16cid:durableId="1783383470">
    <w:abstractNumId w:val="40"/>
  </w:num>
  <w:num w:numId="37" w16cid:durableId="684021865">
    <w:abstractNumId w:val="0"/>
  </w:num>
  <w:num w:numId="38" w16cid:durableId="1022365633">
    <w:abstractNumId w:val="17"/>
  </w:num>
  <w:num w:numId="39" w16cid:durableId="1765875318">
    <w:abstractNumId w:val="31"/>
  </w:num>
  <w:num w:numId="40" w16cid:durableId="360398418">
    <w:abstractNumId w:val="23"/>
  </w:num>
  <w:num w:numId="41" w16cid:durableId="468058302">
    <w:abstractNumId w:val="34"/>
  </w:num>
  <w:num w:numId="42" w16cid:durableId="1261061682">
    <w:abstractNumId w:val="15"/>
  </w:num>
  <w:num w:numId="43" w16cid:durableId="2023389742">
    <w:abstractNumId w:val="43"/>
  </w:num>
  <w:num w:numId="44" w16cid:durableId="1286082828">
    <w:abstractNumId w:val="1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0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72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1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488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63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704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5" w16cid:durableId="6620080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710377401">
    <w:abstractNumId w:val="18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7" w16cid:durableId="1362122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4903513">
    <w:abstractNumId w:val="12"/>
  </w:num>
  <w:num w:numId="49" w16cid:durableId="516162317">
    <w:abstractNumId w:val="14"/>
  </w:num>
  <w:num w:numId="50" w16cid:durableId="18036195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1"/>
    <w:rsid w:val="000115AB"/>
    <w:rsid w:val="000140C0"/>
    <w:rsid w:val="0001674B"/>
    <w:rsid w:val="00016B0D"/>
    <w:rsid w:val="000213CC"/>
    <w:rsid w:val="00023073"/>
    <w:rsid w:val="000231EF"/>
    <w:rsid w:val="0002368F"/>
    <w:rsid w:val="00030EE3"/>
    <w:rsid w:val="00035233"/>
    <w:rsid w:val="0003534C"/>
    <w:rsid w:val="00035940"/>
    <w:rsid w:val="000364D8"/>
    <w:rsid w:val="00041221"/>
    <w:rsid w:val="0004685A"/>
    <w:rsid w:val="00046BF3"/>
    <w:rsid w:val="000608AD"/>
    <w:rsid w:val="000617A4"/>
    <w:rsid w:val="000630BF"/>
    <w:rsid w:val="0006480B"/>
    <w:rsid w:val="00071ACE"/>
    <w:rsid w:val="00072328"/>
    <w:rsid w:val="00072E08"/>
    <w:rsid w:val="0008301F"/>
    <w:rsid w:val="00083332"/>
    <w:rsid w:val="000914F6"/>
    <w:rsid w:val="00096DB6"/>
    <w:rsid w:val="000970D6"/>
    <w:rsid w:val="000A1927"/>
    <w:rsid w:val="000A3D5D"/>
    <w:rsid w:val="000A4E14"/>
    <w:rsid w:val="000A5113"/>
    <w:rsid w:val="000A72BA"/>
    <w:rsid w:val="000A7483"/>
    <w:rsid w:val="000A7997"/>
    <w:rsid w:val="000B4055"/>
    <w:rsid w:val="000B5455"/>
    <w:rsid w:val="000B5BE0"/>
    <w:rsid w:val="000C4FBA"/>
    <w:rsid w:val="000C64EA"/>
    <w:rsid w:val="000D02DD"/>
    <w:rsid w:val="000D507F"/>
    <w:rsid w:val="000D6295"/>
    <w:rsid w:val="000E020D"/>
    <w:rsid w:val="000E0BCB"/>
    <w:rsid w:val="000E0E18"/>
    <w:rsid w:val="000E2DD7"/>
    <w:rsid w:val="000E2EC5"/>
    <w:rsid w:val="000E334B"/>
    <w:rsid w:val="000F3E5D"/>
    <w:rsid w:val="000F6523"/>
    <w:rsid w:val="000F711A"/>
    <w:rsid w:val="0010336E"/>
    <w:rsid w:val="001034D2"/>
    <w:rsid w:val="00104CC6"/>
    <w:rsid w:val="0010735B"/>
    <w:rsid w:val="00107492"/>
    <w:rsid w:val="001110F9"/>
    <w:rsid w:val="00111E4A"/>
    <w:rsid w:val="0011544C"/>
    <w:rsid w:val="00117474"/>
    <w:rsid w:val="00120295"/>
    <w:rsid w:val="00121993"/>
    <w:rsid w:val="00126860"/>
    <w:rsid w:val="00127052"/>
    <w:rsid w:val="00137980"/>
    <w:rsid w:val="00142FA1"/>
    <w:rsid w:val="00144C83"/>
    <w:rsid w:val="0014528A"/>
    <w:rsid w:val="00150710"/>
    <w:rsid w:val="00153406"/>
    <w:rsid w:val="00165333"/>
    <w:rsid w:val="001663F9"/>
    <w:rsid w:val="00170E57"/>
    <w:rsid w:val="00171CDB"/>
    <w:rsid w:val="001751AA"/>
    <w:rsid w:val="00180018"/>
    <w:rsid w:val="001824D3"/>
    <w:rsid w:val="001874B7"/>
    <w:rsid w:val="00190EAC"/>
    <w:rsid w:val="00194254"/>
    <w:rsid w:val="001A3065"/>
    <w:rsid w:val="001A5EC4"/>
    <w:rsid w:val="001A6322"/>
    <w:rsid w:val="001A63B1"/>
    <w:rsid w:val="001A64FF"/>
    <w:rsid w:val="001A7DEF"/>
    <w:rsid w:val="001B0A27"/>
    <w:rsid w:val="001B0BE7"/>
    <w:rsid w:val="001B0BEB"/>
    <w:rsid w:val="001B2A05"/>
    <w:rsid w:val="001B5845"/>
    <w:rsid w:val="001B61B9"/>
    <w:rsid w:val="001B68B5"/>
    <w:rsid w:val="001C0076"/>
    <w:rsid w:val="001C3835"/>
    <w:rsid w:val="001D00AB"/>
    <w:rsid w:val="001D0F0F"/>
    <w:rsid w:val="001D45A4"/>
    <w:rsid w:val="001E1DBA"/>
    <w:rsid w:val="001E3F26"/>
    <w:rsid w:val="001E51B1"/>
    <w:rsid w:val="001E7773"/>
    <w:rsid w:val="001F0374"/>
    <w:rsid w:val="001F14DD"/>
    <w:rsid w:val="001F3388"/>
    <w:rsid w:val="001F6275"/>
    <w:rsid w:val="002034EC"/>
    <w:rsid w:val="0021592D"/>
    <w:rsid w:val="002178C4"/>
    <w:rsid w:val="00225052"/>
    <w:rsid w:val="002323B1"/>
    <w:rsid w:val="002328D9"/>
    <w:rsid w:val="00235B17"/>
    <w:rsid w:val="00235E5C"/>
    <w:rsid w:val="00240352"/>
    <w:rsid w:val="002407FB"/>
    <w:rsid w:val="002425F0"/>
    <w:rsid w:val="00242C6C"/>
    <w:rsid w:val="002536B8"/>
    <w:rsid w:val="0025584A"/>
    <w:rsid w:val="00260584"/>
    <w:rsid w:val="0026090D"/>
    <w:rsid w:val="002640B2"/>
    <w:rsid w:val="002657A0"/>
    <w:rsid w:val="00266929"/>
    <w:rsid w:val="00270CB4"/>
    <w:rsid w:val="00274EDA"/>
    <w:rsid w:val="002837AB"/>
    <w:rsid w:val="00291750"/>
    <w:rsid w:val="00294A34"/>
    <w:rsid w:val="00295079"/>
    <w:rsid w:val="00297101"/>
    <w:rsid w:val="002A2B59"/>
    <w:rsid w:val="002A481D"/>
    <w:rsid w:val="002A6C72"/>
    <w:rsid w:val="002A754A"/>
    <w:rsid w:val="002B4219"/>
    <w:rsid w:val="002B610A"/>
    <w:rsid w:val="002C0F82"/>
    <w:rsid w:val="002C4DF1"/>
    <w:rsid w:val="002C6657"/>
    <w:rsid w:val="002C6D5F"/>
    <w:rsid w:val="002D2D2E"/>
    <w:rsid w:val="002D5D59"/>
    <w:rsid w:val="002E00E8"/>
    <w:rsid w:val="002E036B"/>
    <w:rsid w:val="002E1BE4"/>
    <w:rsid w:val="002E678A"/>
    <w:rsid w:val="002F058E"/>
    <w:rsid w:val="002F108D"/>
    <w:rsid w:val="002F1720"/>
    <w:rsid w:val="002F6908"/>
    <w:rsid w:val="00300608"/>
    <w:rsid w:val="00301810"/>
    <w:rsid w:val="00301837"/>
    <w:rsid w:val="00302299"/>
    <w:rsid w:val="00304AC7"/>
    <w:rsid w:val="00306F0E"/>
    <w:rsid w:val="003104E7"/>
    <w:rsid w:val="0031240E"/>
    <w:rsid w:val="0031270C"/>
    <w:rsid w:val="00315CC3"/>
    <w:rsid w:val="003210F8"/>
    <w:rsid w:val="003240F4"/>
    <w:rsid w:val="00326B65"/>
    <w:rsid w:val="00326F33"/>
    <w:rsid w:val="00327430"/>
    <w:rsid w:val="00330D44"/>
    <w:rsid w:val="00333E58"/>
    <w:rsid w:val="00334D96"/>
    <w:rsid w:val="003405CD"/>
    <w:rsid w:val="003406A6"/>
    <w:rsid w:val="00340D51"/>
    <w:rsid w:val="0034327B"/>
    <w:rsid w:val="003452B5"/>
    <w:rsid w:val="00345EF7"/>
    <w:rsid w:val="0034713B"/>
    <w:rsid w:val="00352212"/>
    <w:rsid w:val="0035315B"/>
    <w:rsid w:val="003561CF"/>
    <w:rsid w:val="0036225B"/>
    <w:rsid w:val="00362C4A"/>
    <w:rsid w:val="003723D2"/>
    <w:rsid w:val="00381DF8"/>
    <w:rsid w:val="00384163"/>
    <w:rsid w:val="00385635"/>
    <w:rsid w:val="00390411"/>
    <w:rsid w:val="00395B8F"/>
    <w:rsid w:val="00395E8A"/>
    <w:rsid w:val="003A3826"/>
    <w:rsid w:val="003A628A"/>
    <w:rsid w:val="003B4BDF"/>
    <w:rsid w:val="003B526B"/>
    <w:rsid w:val="003B5D6E"/>
    <w:rsid w:val="003C482B"/>
    <w:rsid w:val="003C515D"/>
    <w:rsid w:val="003D3031"/>
    <w:rsid w:val="003D3F2A"/>
    <w:rsid w:val="003E0708"/>
    <w:rsid w:val="003E154A"/>
    <w:rsid w:val="003E1FB0"/>
    <w:rsid w:val="003E3FBB"/>
    <w:rsid w:val="003E53DC"/>
    <w:rsid w:val="003F076C"/>
    <w:rsid w:val="003F2E86"/>
    <w:rsid w:val="00400867"/>
    <w:rsid w:val="00401DB5"/>
    <w:rsid w:val="00402097"/>
    <w:rsid w:val="00402A85"/>
    <w:rsid w:val="00404266"/>
    <w:rsid w:val="00405321"/>
    <w:rsid w:val="004107B2"/>
    <w:rsid w:val="00410955"/>
    <w:rsid w:val="00410CE5"/>
    <w:rsid w:val="0041691D"/>
    <w:rsid w:val="00421210"/>
    <w:rsid w:val="004228AB"/>
    <w:rsid w:val="004241D2"/>
    <w:rsid w:val="004247CE"/>
    <w:rsid w:val="0043536F"/>
    <w:rsid w:val="0044159B"/>
    <w:rsid w:val="00445B62"/>
    <w:rsid w:val="004514B8"/>
    <w:rsid w:val="004539BB"/>
    <w:rsid w:val="00455BA9"/>
    <w:rsid w:val="004566D7"/>
    <w:rsid w:val="00460FFE"/>
    <w:rsid w:val="004614EF"/>
    <w:rsid w:val="0046450F"/>
    <w:rsid w:val="004712D6"/>
    <w:rsid w:val="00472B7F"/>
    <w:rsid w:val="00474880"/>
    <w:rsid w:val="0047716B"/>
    <w:rsid w:val="00482274"/>
    <w:rsid w:val="00482335"/>
    <w:rsid w:val="0048262A"/>
    <w:rsid w:val="00482903"/>
    <w:rsid w:val="004829A7"/>
    <w:rsid w:val="00483234"/>
    <w:rsid w:val="00484520"/>
    <w:rsid w:val="004847E0"/>
    <w:rsid w:val="004875EA"/>
    <w:rsid w:val="00493B32"/>
    <w:rsid w:val="00494D67"/>
    <w:rsid w:val="00497B04"/>
    <w:rsid w:val="004A1BD0"/>
    <w:rsid w:val="004A23A4"/>
    <w:rsid w:val="004A5B1D"/>
    <w:rsid w:val="004A6FD2"/>
    <w:rsid w:val="004A74A0"/>
    <w:rsid w:val="004B0314"/>
    <w:rsid w:val="004B1327"/>
    <w:rsid w:val="004B4138"/>
    <w:rsid w:val="004B5630"/>
    <w:rsid w:val="004B5F07"/>
    <w:rsid w:val="004C4699"/>
    <w:rsid w:val="004C483C"/>
    <w:rsid w:val="004C6635"/>
    <w:rsid w:val="004D19B6"/>
    <w:rsid w:val="004E0088"/>
    <w:rsid w:val="004E0984"/>
    <w:rsid w:val="004E0E76"/>
    <w:rsid w:val="004E228F"/>
    <w:rsid w:val="004E73F0"/>
    <w:rsid w:val="004F3FB3"/>
    <w:rsid w:val="004F5BBB"/>
    <w:rsid w:val="004F6831"/>
    <w:rsid w:val="004F79C0"/>
    <w:rsid w:val="005003CC"/>
    <w:rsid w:val="005007B7"/>
    <w:rsid w:val="005037AF"/>
    <w:rsid w:val="00504C30"/>
    <w:rsid w:val="005111E9"/>
    <w:rsid w:val="0051221A"/>
    <w:rsid w:val="00513693"/>
    <w:rsid w:val="00515259"/>
    <w:rsid w:val="00515A0A"/>
    <w:rsid w:val="0051633B"/>
    <w:rsid w:val="00516444"/>
    <w:rsid w:val="00517712"/>
    <w:rsid w:val="00517F8C"/>
    <w:rsid w:val="00520313"/>
    <w:rsid w:val="0052051E"/>
    <w:rsid w:val="00526D28"/>
    <w:rsid w:val="00527775"/>
    <w:rsid w:val="00531C3B"/>
    <w:rsid w:val="00531FD2"/>
    <w:rsid w:val="00534BBB"/>
    <w:rsid w:val="00542DF8"/>
    <w:rsid w:val="0054652A"/>
    <w:rsid w:val="00547056"/>
    <w:rsid w:val="005476BA"/>
    <w:rsid w:val="00550F21"/>
    <w:rsid w:val="00551E14"/>
    <w:rsid w:val="005523E8"/>
    <w:rsid w:val="005552FC"/>
    <w:rsid w:val="0055657B"/>
    <w:rsid w:val="0055774B"/>
    <w:rsid w:val="00560557"/>
    <w:rsid w:val="00562A0C"/>
    <w:rsid w:val="00563BB2"/>
    <w:rsid w:val="00572994"/>
    <w:rsid w:val="005764D3"/>
    <w:rsid w:val="005805A6"/>
    <w:rsid w:val="0058679D"/>
    <w:rsid w:val="005868DF"/>
    <w:rsid w:val="0059600F"/>
    <w:rsid w:val="005A029F"/>
    <w:rsid w:val="005A3327"/>
    <w:rsid w:val="005A4EC6"/>
    <w:rsid w:val="005B435A"/>
    <w:rsid w:val="005C06B5"/>
    <w:rsid w:val="005C2F40"/>
    <w:rsid w:val="005C397F"/>
    <w:rsid w:val="005C5B3C"/>
    <w:rsid w:val="005D0AC2"/>
    <w:rsid w:val="005D1633"/>
    <w:rsid w:val="005D16FA"/>
    <w:rsid w:val="005D1D6A"/>
    <w:rsid w:val="005D34C4"/>
    <w:rsid w:val="005D7537"/>
    <w:rsid w:val="005E0FAA"/>
    <w:rsid w:val="005E4C20"/>
    <w:rsid w:val="005E61B4"/>
    <w:rsid w:val="005E7537"/>
    <w:rsid w:val="005F13C3"/>
    <w:rsid w:val="005F190B"/>
    <w:rsid w:val="005F2D35"/>
    <w:rsid w:val="005F2E1A"/>
    <w:rsid w:val="005F3D80"/>
    <w:rsid w:val="005F43B1"/>
    <w:rsid w:val="005F4B3D"/>
    <w:rsid w:val="005F6A64"/>
    <w:rsid w:val="005F7935"/>
    <w:rsid w:val="0060117C"/>
    <w:rsid w:val="006011CA"/>
    <w:rsid w:val="0060139B"/>
    <w:rsid w:val="0060199B"/>
    <w:rsid w:val="0061081F"/>
    <w:rsid w:val="0061284C"/>
    <w:rsid w:val="00613586"/>
    <w:rsid w:val="0061379C"/>
    <w:rsid w:val="00613B4E"/>
    <w:rsid w:val="00622ECE"/>
    <w:rsid w:val="00623F82"/>
    <w:rsid w:val="00624F96"/>
    <w:rsid w:val="0062502E"/>
    <w:rsid w:val="006313EF"/>
    <w:rsid w:val="00632523"/>
    <w:rsid w:val="00632746"/>
    <w:rsid w:val="006337C6"/>
    <w:rsid w:val="006344BC"/>
    <w:rsid w:val="00643B11"/>
    <w:rsid w:val="006501B2"/>
    <w:rsid w:val="00651079"/>
    <w:rsid w:val="00654209"/>
    <w:rsid w:val="00654404"/>
    <w:rsid w:val="00662CDF"/>
    <w:rsid w:val="0066333F"/>
    <w:rsid w:val="0066357B"/>
    <w:rsid w:val="0066483D"/>
    <w:rsid w:val="00665EAB"/>
    <w:rsid w:val="0067031E"/>
    <w:rsid w:val="0067463C"/>
    <w:rsid w:val="006761A3"/>
    <w:rsid w:val="00676345"/>
    <w:rsid w:val="00676890"/>
    <w:rsid w:val="006812D9"/>
    <w:rsid w:val="00681615"/>
    <w:rsid w:val="00681F52"/>
    <w:rsid w:val="00683350"/>
    <w:rsid w:val="00692F60"/>
    <w:rsid w:val="0069547B"/>
    <w:rsid w:val="006971EC"/>
    <w:rsid w:val="006B7EBB"/>
    <w:rsid w:val="006C1FE7"/>
    <w:rsid w:val="006C3397"/>
    <w:rsid w:val="006C5E01"/>
    <w:rsid w:val="006D03C9"/>
    <w:rsid w:val="006D056A"/>
    <w:rsid w:val="006D0C9B"/>
    <w:rsid w:val="006D6685"/>
    <w:rsid w:val="006E066B"/>
    <w:rsid w:val="006E2388"/>
    <w:rsid w:val="006F4ED3"/>
    <w:rsid w:val="006F51D4"/>
    <w:rsid w:val="006F54CA"/>
    <w:rsid w:val="006F75B7"/>
    <w:rsid w:val="006F7A68"/>
    <w:rsid w:val="00700043"/>
    <w:rsid w:val="00700FF9"/>
    <w:rsid w:val="00707629"/>
    <w:rsid w:val="00707C19"/>
    <w:rsid w:val="0071184F"/>
    <w:rsid w:val="00714093"/>
    <w:rsid w:val="00715E94"/>
    <w:rsid w:val="00717292"/>
    <w:rsid w:val="0072065F"/>
    <w:rsid w:val="007230C5"/>
    <w:rsid w:val="00736A95"/>
    <w:rsid w:val="00736CF6"/>
    <w:rsid w:val="00736F89"/>
    <w:rsid w:val="007507F6"/>
    <w:rsid w:val="00751105"/>
    <w:rsid w:val="00753D9F"/>
    <w:rsid w:val="0075461E"/>
    <w:rsid w:val="00755DDF"/>
    <w:rsid w:val="007626CA"/>
    <w:rsid w:val="00764C3A"/>
    <w:rsid w:val="007657E2"/>
    <w:rsid w:val="007667BC"/>
    <w:rsid w:val="00770692"/>
    <w:rsid w:val="00780932"/>
    <w:rsid w:val="00781E94"/>
    <w:rsid w:val="00782FE9"/>
    <w:rsid w:val="0078357E"/>
    <w:rsid w:val="00785E5D"/>
    <w:rsid w:val="007905E9"/>
    <w:rsid w:val="00792BC1"/>
    <w:rsid w:val="007A01B0"/>
    <w:rsid w:val="007A04B9"/>
    <w:rsid w:val="007A1D69"/>
    <w:rsid w:val="007A30BC"/>
    <w:rsid w:val="007A697B"/>
    <w:rsid w:val="007A74D7"/>
    <w:rsid w:val="007B017D"/>
    <w:rsid w:val="007B38DA"/>
    <w:rsid w:val="007B699C"/>
    <w:rsid w:val="007C6349"/>
    <w:rsid w:val="007C6508"/>
    <w:rsid w:val="007D1029"/>
    <w:rsid w:val="007D7E8A"/>
    <w:rsid w:val="007E0917"/>
    <w:rsid w:val="007E13BD"/>
    <w:rsid w:val="007E376C"/>
    <w:rsid w:val="007E3EDC"/>
    <w:rsid w:val="007E4D0C"/>
    <w:rsid w:val="007E756A"/>
    <w:rsid w:val="007F11A4"/>
    <w:rsid w:val="007F2B9C"/>
    <w:rsid w:val="00801655"/>
    <w:rsid w:val="00801B45"/>
    <w:rsid w:val="0080276E"/>
    <w:rsid w:val="00805DFE"/>
    <w:rsid w:val="0080631C"/>
    <w:rsid w:val="00811EED"/>
    <w:rsid w:val="00814287"/>
    <w:rsid w:val="00816920"/>
    <w:rsid w:val="008241AB"/>
    <w:rsid w:val="0082563E"/>
    <w:rsid w:val="00830CB8"/>
    <w:rsid w:val="008312C4"/>
    <w:rsid w:val="00834AC7"/>
    <w:rsid w:val="00836DEE"/>
    <w:rsid w:val="00840421"/>
    <w:rsid w:val="00842D6B"/>
    <w:rsid w:val="008456ED"/>
    <w:rsid w:val="00850A6B"/>
    <w:rsid w:val="00850E6B"/>
    <w:rsid w:val="00852E8B"/>
    <w:rsid w:val="00861CD9"/>
    <w:rsid w:val="00864934"/>
    <w:rsid w:val="008649F8"/>
    <w:rsid w:val="00867795"/>
    <w:rsid w:val="00867B8D"/>
    <w:rsid w:val="0087676C"/>
    <w:rsid w:val="00881F71"/>
    <w:rsid w:val="008831F2"/>
    <w:rsid w:val="008856AA"/>
    <w:rsid w:val="00885DB2"/>
    <w:rsid w:val="00890726"/>
    <w:rsid w:val="00895175"/>
    <w:rsid w:val="0089786F"/>
    <w:rsid w:val="008A0362"/>
    <w:rsid w:val="008B21B3"/>
    <w:rsid w:val="008B3D15"/>
    <w:rsid w:val="008C0160"/>
    <w:rsid w:val="008C0951"/>
    <w:rsid w:val="008C34EB"/>
    <w:rsid w:val="008C4139"/>
    <w:rsid w:val="008C5F32"/>
    <w:rsid w:val="008C7E73"/>
    <w:rsid w:val="008E2D67"/>
    <w:rsid w:val="008E5F33"/>
    <w:rsid w:val="008E73C6"/>
    <w:rsid w:val="008F03B2"/>
    <w:rsid w:val="008F0F57"/>
    <w:rsid w:val="008F45E3"/>
    <w:rsid w:val="008F4649"/>
    <w:rsid w:val="008F4D22"/>
    <w:rsid w:val="008F5941"/>
    <w:rsid w:val="008F59E5"/>
    <w:rsid w:val="0090009A"/>
    <w:rsid w:val="009019B3"/>
    <w:rsid w:val="00902019"/>
    <w:rsid w:val="0090355E"/>
    <w:rsid w:val="009045FE"/>
    <w:rsid w:val="00906269"/>
    <w:rsid w:val="00906B18"/>
    <w:rsid w:val="009079B5"/>
    <w:rsid w:val="00911235"/>
    <w:rsid w:val="0091364F"/>
    <w:rsid w:val="00915306"/>
    <w:rsid w:val="00916BEB"/>
    <w:rsid w:val="0092609A"/>
    <w:rsid w:val="009271E1"/>
    <w:rsid w:val="0093172C"/>
    <w:rsid w:val="009379E6"/>
    <w:rsid w:val="00937C75"/>
    <w:rsid w:val="0094058C"/>
    <w:rsid w:val="00947AE2"/>
    <w:rsid w:val="00957BB0"/>
    <w:rsid w:val="00960A74"/>
    <w:rsid w:val="00962058"/>
    <w:rsid w:val="009626FD"/>
    <w:rsid w:val="00962EDE"/>
    <w:rsid w:val="009647A5"/>
    <w:rsid w:val="00973778"/>
    <w:rsid w:val="009747DB"/>
    <w:rsid w:val="00974A7A"/>
    <w:rsid w:val="00975178"/>
    <w:rsid w:val="00975FE1"/>
    <w:rsid w:val="009761DB"/>
    <w:rsid w:val="009766FC"/>
    <w:rsid w:val="009809BC"/>
    <w:rsid w:val="00980A9E"/>
    <w:rsid w:val="0098109E"/>
    <w:rsid w:val="00983D08"/>
    <w:rsid w:val="0098564E"/>
    <w:rsid w:val="00992B10"/>
    <w:rsid w:val="00995043"/>
    <w:rsid w:val="0099592F"/>
    <w:rsid w:val="009964F9"/>
    <w:rsid w:val="009977DE"/>
    <w:rsid w:val="00997DF2"/>
    <w:rsid w:val="009A4F05"/>
    <w:rsid w:val="009B0C4C"/>
    <w:rsid w:val="009B2FB4"/>
    <w:rsid w:val="009B3701"/>
    <w:rsid w:val="009B46F8"/>
    <w:rsid w:val="009B4809"/>
    <w:rsid w:val="009B7C0A"/>
    <w:rsid w:val="009C0492"/>
    <w:rsid w:val="009C1BEE"/>
    <w:rsid w:val="009C4C11"/>
    <w:rsid w:val="009C5432"/>
    <w:rsid w:val="009D1977"/>
    <w:rsid w:val="009D23C3"/>
    <w:rsid w:val="009D3E5D"/>
    <w:rsid w:val="009D7EEA"/>
    <w:rsid w:val="009E4E2F"/>
    <w:rsid w:val="009E6775"/>
    <w:rsid w:val="009E7A21"/>
    <w:rsid w:val="009F262A"/>
    <w:rsid w:val="009F34EF"/>
    <w:rsid w:val="00A0235D"/>
    <w:rsid w:val="00A02946"/>
    <w:rsid w:val="00A02A86"/>
    <w:rsid w:val="00A04DD7"/>
    <w:rsid w:val="00A10EF5"/>
    <w:rsid w:val="00A1151D"/>
    <w:rsid w:val="00A116B7"/>
    <w:rsid w:val="00A11CB5"/>
    <w:rsid w:val="00A13201"/>
    <w:rsid w:val="00A14A8D"/>
    <w:rsid w:val="00A23D0D"/>
    <w:rsid w:val="00A33E1C"/>
    <w:rsid w:val="00A35897"/>
    <w:rsid w:val="00A364A9"/>
    <w:rsid w:val="00A36585"/>
    <w:rsid w:val="00A37310"/>
    <w:rsid w:val="00A4109A"/>
    <w:rsid w:val="00A41926"/>
    <w:rsid w:val="00A41E4C"/>
    <w:rsid w:val="00A4279C"/>
    <w:rsid w:val="00A43700"/>
    <w:rsid w:val="00A4388C"/>
    <w:rsid w:val="00A438C6"/>
    <w:rsid w:val="00A5067E"/>
    <w:rsid w:val="00A51B23"/>
    <w:rsid w:val="00A52A07"/>
    <w:rsid w:val="00A54A91"/>
    <w:rsid w:val="00A57E54"/>
    <w:rsid w:val="00A611D7"/>
    <w:rsid w:val="00A61F40"/>
    <w:rsid w:val="00A62DBF"/>
    <w:rsid w:val="00A70068"/>
    <w:rsid w:val="00A71628"/>
    <w:rsid w:val="00A728A3"/>
    <w:rsid w:val="00A7389E"/>
    <w:rsid w:val="00A75ABD"/>
    <w:rsid w:val="00A77E6A"/>
    <w:rsid w:val="00A80D5D"/>
    <w:rsid w:val="00A83B12"/>
    <w:rsid w:val="00A905CD"/>
    <w:rsid w:val="00AA2882"/>
    <w:rsid w:val="00AA6CFE"/>
    <w:rsid w:val="00AB19ED"/>
    <w:rsid w:val="00AB342C"/>
    <w:rsid w:val="00AC0CC4"/>
    <w:rsid w:val="00AC4E05"/>
    <w:rsid w:val="00AC5528"/>
    <w:rsid w:val="00AD1B9B"/>
    <w:rsid w:val="00AD26A4"/>
    <w:rsid w:val="00AD2C43"/>
    <w:rsid w:val="00AD43F2"/>
    <w:rsid w:val="00AE55AF"/>
    <w:rsid w:val="00AF08E2"/>
    <w:rsid w:val="00B0094B"/>
    <w:rsid w:val="00B060C5"/>
    <w:rsid w:val="00B0629B"/>
    <w:rsid w:val="00B1261C"/>
    <w:rsid w:val="00B1264D"/>
    <w:rsid w:val="00B13AE8"/>
    <w:rsid w:val="00B15955"/>
    <w:rsid w:val="00B2733A"/>
    <w:rsid w:val="00B27AFD"/>
    <w:rsid w:val="00B31E8D"/>
    <w:rsid w:val="00B329D0"/>
    <w:rsid w:val="00B33A7C"/>
    <w:rsid w:val="00B353F3"/>
    <w:rsid w:val="00B409BB"/>
    <w:rsid w:val="00B46595"/>
    <w:rsid w:val="00B4698E"/>
    <w:rsid w:val="00B47C50"/>
    <w:rsid w:val="00B47F0A"/>
    <w:rsid w:val="00B631AD"/>
    <w:rsid w:val="00B6388E"/>
    <w:rsid w:val="00B6626F"/>
    <w:rsid w:val="00B72254"/>
    <w:rsid w:val="00B80B4C"/>
    <w:rsid w:val="00B82ECC"/>
    <w:rsid w:val="00B833D9"/>
    <w:rsid w:val="00B8367F"/>
    <w:rsid w:val="00B84595"/>
    <w:rsid w:val="00B84D01"/>
    <w:rsid w:val="00B97B1D"/>
    <w:rsid w:val="00BA10E0"/>
    <w:rsid w:val="00BA161C"/>
    <w:rsid w:val="00BA1910"/>
    <w:rsid w:val="00BA24F9"/>
    <w:rsid w:val="00BA37D9"/>
    <w:rsid w:val="00BA4FB7"/>
    <w:rsid w:val="00BB3520"/>
    <w:rsid w:val="00BC0D9A"/>
    <w:rsid w:val="00BC2B83"/>
    <w:rsid w:val="00BC4308"/>
    <w:rsid w:val="00BC465E"/>
    <w:rsid w:val="00BD271A"/>
    <w:rsid w:val="00BD4013"/>
    <w:rsid w:val="00BE3E99"/>
    <w:rsid w:val="00BE43DB"/>
    <w:rsid w:val="00BE7891"/>
    <w:rsid w:val="00BF165E"/>
    <w:rsid w:val="00BF292F"/>
    <w:rsid w:val="00BF375F"/>
    <w:rsid w:val="00BF382E"/>
    <w:rsid w:val="00BF3DFB"/>
    <w:rsid w:val="00BF5850"/>
    <w:rsid w:val="00C00E42"/>
    <w:rsid w:val="00C0387C"/>
    <w:rsid w:val="00C06329"/>
    <w:rsid w:val="00C072A1"/>
    <w:rsid w:val="00C1605E"/>
    <w:rsid w:val="00C16796"/>
    <w:rsid w:val="00C16B27"/>
    <w:rsid w:val="00C20F0C"/>
    <w:rsid w:val="00C214C4"/>
    <w:rsid w:val="00C24C13"/>
    <w:rsid w:val="00C37613"/>
    <w:rsid w:val="00C40D18"/>
    <w:rsid w:val="00C40F66"/>
    <w:rsid w:val="00C420C6"/>
    <w:rsid w:val="00C43B55"/>
    <w:rsid w:val="00C47826"/>
    <w:rsid w:val="00C52D1A"/>
    <w:rsid w:val="00C561AD"/>
    <w:rsid w:val="00C56645"/>
    <w:rsid w:val="00C6031F"/>
    <w:rsid w:val="00C64C02"/>
    <w:rsid w:val="00C65C8A"/>
    <w:rsid w:val="00C6690E"/>
    <w:rsid w:val="00C71E01"/>
    <w:rsid w:val="00C737F1"/>
    <w:rsid w:val="00C85538"/>
    <w:rsid w:val="00C9292B"/>
    <w:rsid w:val="00C956AF"/>
    <w:rsid w:val="00C95857"/>
    <w:rsid w:val="00C96B89"/>
    <w:rsid w:val="00CA3316"/>
    <w:rsid w:val="00CA490B"/>
    <w:rsid w:val="00CA64C4"/>
    <w:rsid w:val="00CB34C3"/>
    <w:rsid w:val="00CB5C3A"/>
    <w:rsid w:val="00CC47D8"/>
    <w:rsid w:val="00CD1592"/>
    <w:rsid w:val="00CD668E"/>
    <w:rsid w:val="00CE2E01"/>
    <w:rsid w:val="00CE30FB"/>
    <w:rsid w:val="00CF0458"/>
    <w:rsid w:val="00CF27FA"/>
    <w:rsid w:val="00CF2EAC"/>
    <w:rsid w:val="00D01845"/>
    <w:rsid w:val="00D0564F"/>
    <w:rsid w:val="00D06323"/>
    <w:rsid w:val="00D0697D"/>
    <w:rsid w:val="00D071E5"/>
    <w:rsid w:val="00D073C5"/>
    <w:rsid w:val="00D1178F"/>
    <w:rsid w:val="00D12EE1"/>
    <w:rsid w:val="00D17FA4"/>
    <w:rsid w:val="00D229EE"/>
    <w:rsid w:val="00D240E7"/>
    <w:rsid w:val="00D24B23"/>
    <w:rsid w:val="00D26A01"/>
    <w:rsid w:val="00D345E6"/>
    <w:rsid w:val="00D361F1"/>
    <w:rsid w:val="00D3659E"/>
    <w:rsid w:val="00D36637"/>
    <w:rsid w:val="00D40703"/>
    <w:rsid w:val="00D41055"/>
    <w:rsid w:val="00D41F84"/>
    <w:rsid w:val="00D468DF"/>
    <w:rsid w:val="00D47A56"/>
    <w:rsid w:val="00D55754"/>
    <w:rsid w:val="00D61F94"/>
    <w:rsid w:val="00D64AD8"/>
    <w:rsid w:val="00D64F7A"/>
    <w:rsid w:val="00D70192"/>
    <w:rsid w:val="00D7151D"/>
    <w:rsid w:val="00D71B20"/>
    <w:rsid w:val="00D72C84"/>
    <w:rsid w:val="00D76312"/>
    <w:rsid w:val="00D76871"/>
    <w:rsid w:val="00D8008E"/>
    <w:rsid w:val="00D812FD"/>
    <w:rsid w:val="00D81D3A"/>
    <w:rsid w:val="00D8313D"/>
    <w:rsid w:val="00D836B4"/>
    <w:rsid w:val="00D854B2"/>
    <w:rsid w:val="00D85BDA"/>
    <w:rsid w:val="00D873F7"/>
    <w:rsid w:val="00D94C2B"/>
    <w:rsid w:val="00D97233"/>
    <w:rsid w:val="00DA0E6E"/>
    <w:rsid w:val="00DA3226"/>
    <w:rsid w:val="00DA456D"/>
    <w:rsid w:val="00DA5DDB"/>
    <w:rsid w:val="00DA5E06"/>
    <w:rsid w:val="00DC1EA0"/>
    <w:rsid w:val="00DC2305"/>
    <w:rsid w:val="00DC24B5"/>
    <w:rsid w:val="00DC3DEA"/>
    <w:rsid w:val="00DC4C5D"/>
    <w:rsid w:val="00DC6670"/>
    <w:rsid w:val="00DC7A4E"/>
    <w:rsid w:val="00DD22FC"/>
    <w:rsid w:val="00DD4B79"/>
    <w:rsid w:val="00DE50D6"/>
    <w:rsid w:val="00DE76CA"/>
    <w:rsid w:val="00DE795F"/>
    <w:rsid w:val="00DF0292"/>
    <w:rsid w:val="00DF0C0F"/>
    <w:rsid w:val="00DF36C5"/>
    <w:rsid w:val="00DF53AD"/>
    <w:rsid w:val="00E01189"/>
    <w:rsid w:val="00E01319"/>
    <w:rsid w:val="00E03383"/>
    <w:rsid w:val="00E12DD9"/>
    <w:rsid w:val="00E132DD"/>
    <w:rsid w:val="00E1625B"/>
    <w:rsid w:val="00E1650B"/>
    <w:rsid w:val="00E16BF7"/>
    <w:rsid w:val="00E212BC"/>
    <w:rsid w:val="00E21718"/>
    <w:rsid w:val="00E35FFD"/>
    <w:rsid w:val="00E3717A"/>
    <w:rsid w:val="00E415D8"/>
    <w:rsid w:val="00E43C94"/>
    <w:rsid w:val="00E45F94"/>
    <w:rsid w:val="00E50D42"/>
    <w:rsid w:val="00E526EF"/>
    <w:rsid w:val="00E60A28"/>
    <w:rsid w:val="00E6169F"/>
    <w:rsid w:val="00E625A2"/>
    <w:rsid w:val="00E650FB"/>
    <w:rsid w:val="00E72E9A"/>
    <w:rsid w:val="00E73D8A"/>
    <w:rsid w:val="00E74BA9"/>
    <w:rsid w:val="00E76058"/>
    <w:rsid w:val="00E829A6"/>
    <w:rsid w:val="00E854C0"/>
    <w:rsid w:val="00E85F11"/>
    <w:rsid w:val="00E92559"/>
    <w:rsid w:val="00EA26E6"/>
    <w:rsid w:val="00EB0F1E"/>
    <w:rsid w:val="00EB3169"/>
    <w:rsid w:val="00EC0911"/>
    <w:rsid w:val="00EC460A"/>
    <w:rsid w:val="00EC4F49"/>
    <w:rsid w:val="00EC6F90"/>
    <w:rsid w:val="00EC75C2"/>
    <w:rsid w:val="00ED0BCA"/>
    <w:rsid w:val="00ED1DAB"/>
    <w:rsid w:val="00ED1FC0"/>
    <w:rsid w:val="00ED28EE"/>
    <w:rsid w:val="00ED3B57"/>
    <w:rsid w:val="00ED3E58"/>
    <w:rsid w:val="00ED6515"/>
    <w:rsid w:val="00EE1AC9"/>
    <w:rsid w:val="00EE6E5A"/>
    <w:rsid w:val="00EF069A"/>
    <w:rsid w:val="00EF2C8D"/>
    <w:rsid w:val="00EF4784"/>
    <w:rsid w:val="00F00FD1"/>
    <w:rsid w:val="00F03FA2"/>
    <w:rsid w:val="00F04256"/>
    <w:rsid w:val="00F064B3"/>
    <w:rsid w:val="00F11A90"/>
    <w:rsid w:val="00F1296B"/>
    <w:rsid w:val="00F14AA5"/>
    <w:rsid w:val="00F16DCF"/>
    <w:rsid w:val="00F25865"/>
    <w:rsid w:val="00F3498B"/>
    <w:rsid w:val="00F34A57"/>
    <w:rsid w:val="00F37242"/>
    <w:rsid w:val="00F432AB"/>
    <w:rsid w:val="00F43596"/>
    <w:rsid w:val="00F44A75"/>
    <w:rsid w:val="00F45E30"/>
    <w:rsid w:val="00F47619"/>
    <w:rsid w:val="00F514A0"/>
    <w:rsid w:val="00F51D62"/>
    <w:rsid w:val="00F57665"/>
    <w:rsid w:val="00F62967"/>
    <w:rsid w:val="00F63EEE"/>
    <w:rsid w:val="00F63F23"/>
    <w:rsid w:val="00F74BF5"/>
    <w:rsid w:val="00F76B2D"/>
    <w:rsid w:val="00F77056"/>
    <w:rsid w:val="00F8376E"/>
    <w:rsid w:val="00F9132D"/>
    <w:rsid w:val="00F914B7"/>
    <w:rsid w:val="00F93C88"/>
    <w:rsid w:val="00F96916"/>
    <w:rsid w:val="00FA35C9"/>
    <w:rsid w:val="00FA7387"/>
    <w:rsid w:val="00FB13D6"/>
    <w:rsid w:val="00FB2F0B"/>
    <w:rsid w:val="00FB5827"/>
    <w:rsid w:val="00FC0FC4"/>
    <w:rsid w:val="00FC2DA0"/>
    <w:rsid w:val="00FC3095"/>
    <w:rsid w:val="00FD01A6"/>
    <w:rsid w:val="00FD1FE5"/>
    <w:rsid w:val="00FD4671"/>
    <w:rsid w:val="00FD5DD6"/>
    <w:rsid w:val="00FD75AA"/>
    <w:rsid w:val="00FE34EC"/>
    <w:rsid w:val="00FE4A6A"/>
    <w:rsid w:val="00FE5C5E"/>
    <w:rsid w:val="00FE68B9"/>
    <w:rsid w:val="00FE6E3B"/>
    <w:rsid w:val="00FE7435"/>
    <w:rsid w:val="00FF18FB"/>
    <w:rsid w:val="00FF244F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D839"/>
  <w15:chartTrackingRefBased/>
  <w15:docId w15:val="{6C42D8ED-1EB0-49A0-A97E-47D2BEC8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7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701"/>
    <w:rPr>
      <w:u w:val="single"/>
    </w:rPr>
  </w:style>
  <w:style w:type="paragraph" w:customStyle="1" w:styleId="HeaderFooter">
    <w:name w:val="Header &amp; Footer"/>
    <w:rsid w:val="009B37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0"/>
      <w:szCs w:val="20"/>
      <w:u w:color="000000"/>
      <w:bdr w:val="nil"/>
      <w:lang w:val="en-US" w:eastAsia="en-GB"/>
    </w:rPr>
  </w:style>
  <w:style w:type="numbering" w:customStyle="1" w:styleId="ImportedStyle1">
    <w:name w:val="Imported Style 1"/>
    <w:rsid w:val="009B3701"/>
    <w:pPr>
      <w:numPr>
        <w:numId w:val="1"/>
      </w:numPr>
    </w:pPr>
  </w:style>
  <w:style w:type="numbering" w:customStyle="1" w:styleId="ImportedStyle4">
    <w:name w:val="Imported Style 4"/>
    <w:rsid w:val="009B3701"/>
    <w:pPr>
      <w:numPr>
        <w:numId w:val="4"/>
      </w:numPr>
    </w:pPr>
  </w:style>
  <w:style w:type="numbering" w:customStyle="1" w:styleId="ImportedStyle5">
    <w:name w:val="Imported Style 5"/>
    <w:rsid w:val="009B3701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0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701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65E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D812FD"/>
  </w:style>
  <w:style w:type="character" w:customStyle="1" w:styleId="divider2">
    <w:name w:val="divider2"/>
    <w:basedOn w:val="DefaultParagraphFont"/>
    <w:rsid w:val="00D812FD"/>
  </w:style>
  <w:style w:type="character" w:customStyle="1" w:styleId="address">
    <w:name w:val="address"/>
    <w:basedOn w:val="DefaultParagraphFont"/>
    <w:rsid w:val="00D812FD"/>
  </w:style>
  <w:style w:type="character" w:styleId="CommentReference">
    <w:name w:val="annotation reference"/>
    <w:basedOn w:val="DefaultParagraphFont"/>
    <w:uiPriority w:val="99"/>
    <w:semiHidden/>
    <w:unhideWhenUsed/>
    <w:rsid w:val="0075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F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F6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601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F464-32B5-4E90-9ABD-129CC37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rsden</dc:creator>
  <cp:keywords/>
  <dc:description/>
  <cp:lastModifiedBy>MPC Clerk</cp:lastModifiedBy>
  <cp:revision>6</cp:revision>
  <cp:lastPrinted>2022-02-22T12:26:00Z</cp:lastPrinted>
  <dcterms:created xsi:type="dcterms:W3CDTF">2022-10-27T08:55:00Z</dcterms:created>
  <dcterms:modified xsi:type="dcterms:W3CDTF">2022-10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3b4cce11a997801ddc554ccdea6948584dd2dd64ec780268f28983e0c9067</vt:lpwstr>
  </property>
</Properties>
</file>